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5E0C9C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>14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4371A8" w:rsidRPr="004371A8" w:rsidRDefault="004371A8" w:rsidP="004371A8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</w:pP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ٹ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کسٹائل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و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کنگ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م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ں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گر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ننگ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پر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کٹسز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تصور کو 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سمجھنا</w:t>
            </w:r>
          </w:p>
          <w:p w:rsidR="000118BE" w:rsidRPr="000118BE" w:rsidRDefault="004371A8" w:rsidP="000118BE">
            <w:pPr>
              <w:bidi/>
              <w:jc w:val="center"/>
              <w:rPr>
                <w:rFonts w:asciiTheme="minorBidi" w:hAnsiTheme="minorBidi"/>
                <w:bCs/>
                <w:sz w:val="36"/>
                <w:szCs w:val="36"/>
                <w:lang w:bidi="ur-PK"/>
              </w:rPr>
            </w:pPr>
            <w:r w:rsidRPr="000118BE">
              <w:rPr>
                <w:rFonts w:asciiTheme="minorBidi" w:hAnsiTheme="minorBidi"/>
                <w:bCs/>
                <w:sz w:val="32"/>
                <w:szCs w:val="32"/>
              </w:rPr>
              <w:t>Comprehend The Concept Of Greening Practices In Textile Weacing</w:t>
            </w:r>
            <w:r w:rsidRPr="000118BE">
              <w:rPr>
                <w:rFonts w:asciiTheme="minorBidi" w:hAnsiTheme="minorBidi"/>
                <w:bCs/>
              </w:rPr>
              <w:t xml:space="preserve">    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6161A4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E735C5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12"/>
                <w:szCs w:val="12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2A4CF3" w:rsidRPr="002A4CF3" w:rsidRDefault="002A4CF3" w:rsidP="002A4CF3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ہدا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بن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ر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طر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و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استعمال</w:t>
            </w:r>
          </w:p>
          <w:p w:rsidR="002A4CF3" w:rsidRPr="002A4CF3" w:rsidRDefault="002A4CF3" w:rsidP="002A4CF3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ن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وان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حفوظ کر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E735C5" w:rsidRPr="009A1321" w:rsidRDefault="002A4CF3" w:rsidP="002A4CF3">
            <w:pPr>
              <w:pStyle w:val="ListBullet"/>
              <w:bidi/>
              <w:rPr>
                <w:rtl/>
              </w:rPr>
            </w:pP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فضلہ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کم کرنے ک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کن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و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646"/>
        <w:gridCol w:w="402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  <w:gridSpan w:val="2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3"/>
          </w:tcPr>
          <w:p w:rsidR="0035762C" w:rsidRDefault="0035762C" w:rsidP="0035762C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ہدا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ات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مطابق بنائ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م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ں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پائ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دار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طر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قوں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ا استعمال</w:t>
            </w:r>
          </w:p>
          <w:p w:rsidR="00CE069E" w:rsidRPr="00983DA6" w:rsidRDefault="00CE069E" w:rsidP="00865AA6">
            <w:pPr>
              <w:bidi/>
              <w:rPr>
                <w:rFonts w:ascii="Jameel Noori Nastaleeq" w:hAnsi="Jameel Noori Nastaleeq" w:cs="Jameel Noori Nastaleeq"/>
                <w:b/>
                <w:bCs/>
                <w:sz w:val="12"/>
                <w:szCs w:val="12"/>
                <w:rtl/>
              </w:rPr>
            </w:pPr>
          </w:p>
        </w:tc>
      </w:tr>
      <w:tr w:rsidR="00524DAD" w:rsidRPr="0026239E" w:rsidTr="00D5385F">
        <w:tblPrEx>
          <w:jc w:val="center"/>
        </w:tblPrEx>
        <w:trPr>
          <w:gridAfter w:val="1"/>
          <w:wAfter w:w="402" w:type="dxa"/>
          <w:trHeight w:val="467"/>
          <w:jc w:val="center"/>
        </w:trPr>
        <w:tc>
          <w:tcPr>
            <w:tcW w:w="7014" w:type="dxa"/>
            <w:gridSpan w:val="2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0008D1">
        <w:tblPrEx>
          <w:jc w:val="center"/>
        </w:tblPrEx>
        <w:trPr>
          <w:gridAfter w:val="1"/>
          <w:wAfter w:w="402" w:type="dxa"/>
          <w:trHeight w:val="612"/>
          <w:jc w:val="center"/>
        </w:trPr>
        <w:tc>
          <w:tcPr>
            <w:tcW w:w="7014" w:type="dxa"/>
            <w:gridSpan w:val="2"/>
          </w:tcPr>
          <w:p w:rsidR="0035762C" w:rsidRPr="0035762C" w:rsidRDefault="0035762C" w:rsidP="0035762C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د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نظم ط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راہم کرتے ہ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524DAD" w:rsidRPr="00137387" w:rsidRDefault="0035762C" w:rsidP="0035762C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ُن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رو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ٹ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سٹائل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وا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کن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طور پر، حا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رسوں م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اصولوں سے ہم آہنگ ہونے کے 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م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رفت سے گز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ے۔ بن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ر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ط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ے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ماج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اقتصاد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وائد کو 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تے ہوئے عمل کے ماحو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ثرات کو کم کرنے پر توجہ مرکو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ز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تے ہ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515A0D" w:rsidRPr="00A70357" w:rsidRDefault="00852359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ہاتھ کے اوزار کو سمجھنا:</w:t>
      </w:r>
    </w:p>
    <w:p w:rsidR="005B6C8E" w:rsidRDefault="005B6C8E" w:rsidP="005E1FC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B6C8E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سبز طرز عمل ماحول دوست اور پ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ہے جو ماحول پر بن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من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سے کم کرتے 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ور ذمہ دار وسائل کے انتظام کو فروغ د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ہم حصہ ہے ، اور اس مرحلے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سبز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 توان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، فضلے کو کم سے کم کرنے اور مجمو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اربن فٹ پرنٹ کو کم کرنے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ہے۔ 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چھ اہم سبز ط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پ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و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ستعمال: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اور پ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پاس، بانس، ٹ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سل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شدہ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بُ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 ان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کاشت اور پروس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کثر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ڑ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ار ادو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ھاد اور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وا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ے چلنے وا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جو کم بج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کم اخراج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،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کاربن فوٹ پرنٹ کو کم کر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نگنے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ختم کرنا: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رنے کے عمل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م اثر والے اور غ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زہ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نگوں کا استعمال، 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بچانے وا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نگنے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رنٹنگ کا انتخاب،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ض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 سکتا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ا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ظام: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ٹ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ٹمنٹ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سٹم کو لاگو کرنے سے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علاج اور دوبارہ استعمال آلود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روک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 اور اس ق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م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و محفوظ رکھتا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فضلہ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>: موثر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نصوبہ بن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فضلہ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، مواد کے استعمال کو بہتر بنانا، اور ٹ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و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رنا 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رنا،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نما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قاب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ج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: قابل تج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ولر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لز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ونڈ ٹربائنز کو پاور و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ہو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شامل کرنے سے فوسل ف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ر انحصار اور گ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کو کم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ب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>: دب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اپنانے سے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بہتر بنانے،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و کم کر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ہموار کرنا، رکاوٹوں کو ختم کرنا اور مجموع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ا شامل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/>
          <w:sz w:val="24"/>
          <w:szCs w:val="24"/>
          <w:rtl/>
        </w:rPr>
        <w:t>تعاون اور سر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گلوبل آر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س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ڈرڈ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EA46DE">
        <w:rPr>
          <w:rFonts w:ascii="Jameel Noori Nastaleeq" w:hAnsi="Jameel Noori Nastaleeq" w:cs="Jameel Noori Nastaleeq"/>
          <w:sz w:val="24"/>
          <w:szCs w:val="24"/>
        </w:rPr>
        <w:t>GOTS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/>
          <w:sz w:val="24"/>
          <w:szCs w:val="24"/>
        </w:rPr>
        <w:t>OEKO-TEX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ڈرڈ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ر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داروں کے ساتھ تعاون اس بات ک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 کہ بنے ہوئے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خت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ر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وں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ورسنگ: مواد کو 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سورس کرنا نقل و حمل سے وابستہ کاربن کے اثرات کو کم کرتا ہے اور 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ت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سہارا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ک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ئ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نصفانہ اجرت ک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نا، کام کے محفوظ حالات، اور اخلا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شقت کے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بز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حصہ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صحت مند کام کا ماحول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EA46DE" w:rsidRPr="00EA46DE" w:rsidRDefault="00EA46DE" w:rsidP="002405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ائ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سمنٹ: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پروڈکٹس کے لائف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سسمنٹ کا انعقاد خام مال نکالنے سے لے کر ضائع کرنے تک، پو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روڈکٹ لائف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شعبوں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۔</w:t>
      </w:r>
      <w:r w:rsidR="00240576">
        <w:rPr>
          <w:rFonts w:ascii="Jameel Noori Nastaleeq" w:hAnsi="Jameel Noori Nastaleeq" w:cs="Jameel Noori Nastaleeq"/>
          <w:sz w:val="24"/>
          <w:szCs w:val="24"/>
        </w:rPr>
        <w:t xml:space="preserve"> 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ع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صار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صار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ے بار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قدر کو فروغ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بز اخ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نگ کو فروغ دے سکتا ہے۔</w:t>
      </w:r>
      <w:r w:rsidR="00240576">
        <w:rPr>
          <w:rFonts w:ascii="Jameel Noori Nastaleeq" w:hAnsi="Jameel Noori Nastaleeq" w:cs="Jameel Noori Nastaleeq"/>
          <w:sz w:val="24"/>
          <w:szCs w:val="24"/>
        </w:rPr>
        <w:t xml:space="preserve"> 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بز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،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ذمہ دارانہ عمل بن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912469" w:rsidRDefault="00EA46DE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مج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ہ کس طرح موثر کام پ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دد کر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وثر کام مختلف باہم مربوط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اس تناظر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وسائل او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ذمہ دارانہ استعمال ہے جو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عمل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 من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حو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اقتصا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س طرح موثر کام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ے: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س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تحفظ: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م کے موثر عمل خام مال،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، فضلہ کو کم کرنے، اور مواد کو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ے استعمال کرنے سے، صنعت اپنے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ے اثرات کو کم کر 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912469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فضل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ضلے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نم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وت کے سک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قص کپڑے۔ کچرے کو کم سے کم کرنے سے نہ صرف وسائل کا تحفظ ہوتا ہے بلکہ اسے ٹھکانے لگانے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ب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اس طرح فضلہ کے انتظام سے منسلک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بوجھ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 ہوتا ہے۔</w:t>
      </w:r>
    </w:p>
    <w:p w:rsid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موثر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کو لاگو کرنا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 سکتا ہے۔ اس سے گ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اقع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صنعت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ا چھوٹا نشان ہوتا ہے۔</w:t>
      </w:r>
    </w:p>
    <w:p w:rsidR="00EA46DE" w:rsidRPr="00EA46DE" w:rsidRDefault="00EA46DE" w:rsidP="0091246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/>
          <w:sz w:val="24"/>
          <w:szCs w:val="24"/>
          <w:rtl/>
        </w:rPr>
        <w:t>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ہم ذ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و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 کر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راہ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نظام پر صنعت کے اثرات کو کم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  <w:r w:rsidRPr="00EA46DE">
        <w:rPr>
          <w:rFonts w:ascii="Jameel Noori Nastaleeq" w:hAnsi="Jameel Noori Nastaleeq" w:cs="Jameel Noori Nastaleeq"/>
          <w:sz w:val="24"/>
          <w:szCs w:val="24"/>
        </w:rPr>
        <w:cr/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اختراع: موثر کام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کثر اخترا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 شامل ہوتا ہے جو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ن پٹ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ثرا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ممکنہ طور پر کم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وال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کثر بہتر کوال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ساتھ ساتھ چل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اع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، بار بار تب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م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پ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نگ کم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وسائل محفوظ رہ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محن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: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ملاز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حت مند اور محفوظ کام کرنے کا ماحول بنا سک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جب کارکنوں کے ساتھ اچھا سلوک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اور کام کے حالات بہتر ہو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اگ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: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اقدامات کے ن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ضائع ہو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اکثر لاگ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ان بچتوں کو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لگ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ذمہ دارانہ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م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روغ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مب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عمر اور مار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سابقت: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رز عمل کمپ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کھ اور مسابقت کو بڑھا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وہ برانڈز جو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تر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ہ ماحول کے حوالے سے باشعور صار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راغب کر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و کاروبار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گ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بہت سے علاقے سخت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ضوابط نافذ کر رہ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رو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جرمانے اور جرمانے سے بچتے ہوئے ان ضوابط کے مطابق رہ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رکل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کانو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موثر کام سرکلر اکانو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اپنا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ہولت فراہم کر سکتا ہے، جہاں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رمت اور 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ن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لب کو کم کرتا ہے اور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ے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EA46DE" w:rsidRPr="00912469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آخ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وثر کام کا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ر کث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ہ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 پڑتا ہے۔ وسائل کے استعمال کو بہتر بنانے، فضلہ کو کم کرنے، کام کے حالات کو بہتر بنانے اور ج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، صنعت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ذمہ دار مستقبل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912469" w:rsidRDefault="00EA46DE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کے تصور کو سمج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 سے مراد مختلف حکمت عم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نفاذ ہے جس کا مقصد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ا ہے۔ بناوٹ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قدم ہے جہاں کپڑے بنانے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آپس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وڑا جاتا ہے۔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ہے جس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تھرمل کاررو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س سے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قدامات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ہم ہدف ہے۔</w:t>
      </w:r>
    </w:p>
    <w:p w:rsidR="00EA46DE" w:rsidRPr="00912469" w:rsidRDefault="00EA46DE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سے متعلق کچھ اہم تصورات اور حکمت عم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موثر م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سازوسامان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اپ 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ا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ا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نم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 ج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ان کے م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بر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جزاء کو بہتر بنا کر 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ز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</w:rPr>
        <w:t>VSDs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)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ائس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مختلف رفتار سے کام کرنے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نے والے 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ضر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تے ہوئ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نہ ہونے پر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پ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اقت سے چلانے سے 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، اس طرح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ہو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ٹو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پروس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نٹرول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آٹو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کم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ٹرائزڈ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روس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سسٹم کو لاگو کرنے سے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ظام تناؤ، رفتار، اور 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عوامل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ٹائم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عمل موثر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و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سٹم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گر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، خاص طور پر 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فتار آپ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سٹم ٹ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اندر 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عملوں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س حرارت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حاصل کر سکتا ہے اور دوبارہ استعمال کر سکتا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بہتر ط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و اٹھانے اور 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عمل ہے تاکہ 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و گزرنے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ولا جا سکے۔ 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سے رگڑ اور مزاحمت کم ہو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م ہو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نرج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لائٹنگ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نر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لائٹنگ سسٹم لگانا بج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 سکتا ہ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خاص طور پر بڑ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ہو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ہم ہے جو چوب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گھنٹے کام کر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ا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عمل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صلاح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ناسب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اور بُ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متاثر کر سک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 ہلکا پھلکا دھاگہ، مناسب سائز، اور موثر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ے کم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 اور انشانکن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ھال اس بات کو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 کہ وہ اپ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ر کام ک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 س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س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ٹ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نشانکن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بچنے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درست کنٹرول کو برقرار رکھن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گرا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ا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تجز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نظام کو نصب کرنے س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ٹ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غ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وث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وں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جازت مل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م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صل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ا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ہنم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 س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ت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لاز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ب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عملے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ترب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 کہ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چل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ئے۔ ترب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ہلکار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ے ہوئے مسائل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اور اصلاح کر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خترا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ُ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ک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ٹکنالو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متبادلات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 مثال کے طور پر،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واٹر 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گڑ کو کم کر سک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اس طرح رو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ر سک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صنعت اپنے کاموں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تحفظ س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تس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 ر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قدامات نہ صرف لاگت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لکہ 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اور وسائل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کے ٹ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ث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• وسائل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کے ط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ہرست ب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فضلہ،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ھپت، اور ماحو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چت حاصل کرنے کے کچھ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پٹمائزڈ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ائ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نصوبہ بن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م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ٹ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6B0E7B">
        <w:rPr>
          <w:rFonts w:ascii="Jameel Noori Nastaleeq" w:hAnsi="Jameel Noori Nastaleeq" w:cs="Jameel Noori Nastaleeq"/>
          <w:sz w:val="24"/>
          <w:szCs w:val="24"/>
        </w:rPr>
        <w:t>CAD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) سافٹ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تے ہوئے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نمونے اور ت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خ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فضلہ کو کم سے کم کرتے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کپڑے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تے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ب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وا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غ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و خت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دب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نافذ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ڈاؤن ٹائم کو کم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مجمو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ج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خصوص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ہتر آٹو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بہتر کنٹرول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وں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احول دوست مواد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شدہ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نو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واد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انگ کو کم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د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د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مصنو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م ماحو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ثرات رکھتے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زنگ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ال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تے ہوئے استعمال ہونے والے سائزنگ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سے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سائز کو درست کرنے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طلاق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نالوج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ضرورت سے ز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ن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ٹ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کو کم کرنے، آن 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مانڈ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روڈکشن کو قابل بن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ظام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سے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و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استعمال کرنے پر غور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ا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تحفظ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چت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لوزڈ لوپ سسٹم اور رنگنے کے ج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م پا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آف کٹس اور فضلہ کو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حکمت عم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ہ کپڑے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ٹ پلاننگ سافٹ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اقاعد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ے برقرار رک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خدمت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وہ اع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ر کام ک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خطرے کو کم ک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تعاو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پل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ذ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نے والوں کے ساتھ مل کر کام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پو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پل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ذمہ دارانہ 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ع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 ترب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ارکن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وثر تک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ے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و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وسائل کے تحفظ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ر ترب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فضلہ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دوبارہ استعمال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بُ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فضلہ کو دوبارہ استعمال کرنے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استعمال کرنے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ظام قائم 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ہ 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ج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لوازمات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وص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د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وال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نٹرول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قائص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امکانات اور دوبارہ کام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نے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سخت اقدامات کو برقرار رک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س کا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 سکتا ہے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نگ اور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ماحو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دوست رنگوں اور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ن کا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ثر کم ہو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ر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ا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پ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سر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س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ن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ے سے 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، توا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ثرات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اقع ہو سک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چر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قسام کو سمج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دوران مختلف قسم کے فضلے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کارکرد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لاگت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عام اقسام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سو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تانے بانے کے کناروں پر ہوتا ہے جس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جہ 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تانے بانے کے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ا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ناؤ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رق ہوتا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وٹ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ئے سرے: دھاگے جو بُ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ٹوٹ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ہ رک جانے اور ضائع ہونے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وٹ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ئے انتخاب: ٹوٹے ہوئے سروں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طرح، ٹوٹے ہوئے چنوں کے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نامکمل اندراج ہوتا ہے اور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ائص اور فضلہ کا باعث بن سکتا ہے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فضلہ:</w:t>
      </w:r>
    </w:p>
    <w:p w:rsid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ٹار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پ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: جب کو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شروع کر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نگ/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 مطلوبہ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سے پہلے کپڑ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لمب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ُن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بتد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غ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پڑے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بُ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نقائص: نقائص ج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گمشدہ وارپ/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ڈز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چھوڑے گئے دھاگے، غلط تناؤ و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ہ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ے کچھ حصوں کو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بالآخر ضائع کرنے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ہرائے جانے والے نقائص: وہ خا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و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ہرانے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و غلط تر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بربا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رمت اور دوبارہ کام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چر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ٹ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رنا: تانے بانے جس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ائص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صانات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رمت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 اسے کاٹا جاتا ہے، مرمت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اور پھر دوبارہ جوڑ 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، جس سے فضلہ ضائع ہوتا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وبار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م کا فضلہ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گر بنے ہوئے کپڑے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ر پورا ن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تر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 اسے دوبارہ پرو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سک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ضا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ہوتا ہے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رسود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پڑے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: اگر 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نسوخ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 پہلے بنے ہوئے تانے بانے جس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ن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ہ ضائع ہو ج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متروک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ٹ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روخت شدہ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رانا کپڑا ب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ٹنا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ختتا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صان: جب بنے ہوئے تانے بانے کا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ول ختم ہو جاتا ہے، تو ہو سکتا ہے کہ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ہو جو بہت چھوٹا ہو جس کو موثر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استعما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ختتا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صان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رمنگس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صاف کنارے حاصل کرنے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س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تراش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س سے فضلہ نکلتا ہے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احو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وسائل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: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وثر عمل وسائ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91246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.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تعمال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نگنے اور ختم کرنے کے عمل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ن کا اگر مناسب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انتظام نہ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ئے تو فضلہ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نقل و حمل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ضلہ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ُنے ہوئے کپڑوں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نگ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گر مناسب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ہ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 تو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 سک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ق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 حمل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کا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وثر منصوبہ بن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اخراج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 سکتا ہے۔</w:t>
      </w:r>
    </w:p>
    <w:p w:rsid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چرے کو کم کرن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ششوں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کثر عم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صلاح، کوال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اقدامات، موثر مش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پ کے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ر، آپ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ترب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 دوست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 شامل ہوتا ہے۔</w:t>
      </w:r>
    </w:p>
    <w:p w:rsidR="00912469" w:rsidRDefault="00912469" w:rsidP="00912469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="004A30AC"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2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/>
          <w:sz w:val="24"/>
          <w:szCs w:val="24"/>
          <w:rtl/>
        </w:rPr>
        <w:t>جائزہ</w:t>
      </w:r>
    </w:p>
    <w:p w:rsidR="004A30AC" w:rsidRPr="00240576" w:rsidRDefault="004A30AC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دا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نظم ط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راہم کرتے 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تحفظ پ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ہم پہلو ہے۔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ہے ج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اور تانے بانے کے دھاگے کو آپ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ب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اس عمل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ختل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سے ہو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،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رگھے،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ن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شنگ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لائٹنگ، اور معاون نظام۔</w:t>
      </w:r>
    </w:p>
    <w:p w:rsidR="004A30AC" w:rsidRPr="00240576" w:rsidRDefault="004A30AC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ُ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ضائع ہونے وا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بنانے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آپ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۔ اگرچہ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ہم قدم ہے،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گر اس کا موثر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انتظام نہ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ائے تو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اور ممکنہ طور پر ضائع ہو سکتا ہے۔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مختلف مراحل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۔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چھ عوامل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و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را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پرا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ور ناکارہ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کا باعث بن سکتا ہے۔ ن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اکثر بہتر موٹر کنٹرولز، کم رگڑ، اور بہتر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4A30AC" w:rsidRPr="004A30AC" w:rsidRDefault="004A30AC" w:rsidP="002405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ٹو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 کے ن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۔ خودکار نظام، وارپ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شن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نسرشن، اور 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پ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عوامل کو کنٹرول کر کے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ے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س سے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بہتر استعمال ہوتا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اکار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رک فلو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ناقص منصوبہ بن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شدہ ورک فلو اور پروڈکشن 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و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غ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وثر استعمال کا باعث بن سکتے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۔ 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پ کے در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قت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ضائع کر سکتا ہے۔ آپٹمائزڈ 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ولن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ھال ان ناکا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مد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ر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بوپٹ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نگز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غلط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ہ ضرورت سے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ناؤ، غلط 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ولنے/بند کرنے کے اوقات، اور غلط رفتار،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کا باعث بن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مناسب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اور باقاع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رنا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 سکتا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رب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فقدان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 کہ ناکا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تر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آگاہ نہ ہوں۔ مناسب تر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مجھ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 کہ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اقص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ھال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رگڑ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ضافہ، اور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 اچ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برقرار رکھنے وا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آسا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کام کرنے اور کم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ے کا امکان ہے۔</w:t>
      </w:r>
    </w:p>
    <w:p w:rsid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لانٹ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کارہ ترت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ناقص تر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بہاؤ، مواد اور عملے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ف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فاصلے، اور مواد کو سنبھال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ناکا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ا باعث بن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عمل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کا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گرا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عم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کنٹرول کے نظام کے ب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قت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ا اور ان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صلاح کرنا مشکل ہے۔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کنٹرول کے نظام کو نافذ کرنے سے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کرن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دد م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ا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ضلہ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جو بہت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ا فضلہ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الواسطہ طور پ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ائع شدہ مواد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کا ن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اقص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غلط س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خراب کوال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نٹر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وامل سے ہو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ائل کو حل کرنے اور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ن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پ گ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ا وقت کے ساتھ ساتھ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ہم بچت کا باعث بن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ٹو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کنٹرول سسٹم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خودکار نظام نافذ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و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لاز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ب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عملے ک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اقاعد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ہ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کام کر ر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کمل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ا 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و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ائم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م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صلاح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رک فلو،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تج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اصلاح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ٹ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جمنٹ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اور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بہتر بنانے کے اقدامات کو نافذ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وامل کو حل کرنے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،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سے لاگ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اور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فوائد حاصل ہو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240576" w:rsidRDefault="006C2E76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ض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ع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ثرات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اقتصا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ونوں پہلوؤں پر اہم من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ثرات مرتب کر سکتا ہے۔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سائل پر مب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پڑے بنا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آپس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۔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، بشمول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طاقت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ج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رنگنے اور ختم کرنے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ھرمل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س طرح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:</w:t>
      </w:r>
    </w:p>
    <w:p w:rsid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پ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خراجات 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ضافہ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لاگت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کا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ڑا حصہ ہے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ہ ناکارہ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ناقص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،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قدام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ج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بلوں کا باعث بن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سے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ز کے منافع پر براہ راست اثر پڑ سکتا ہے اور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ت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م مسابقت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ابق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ار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ہ کاروبار ج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مو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کرنے سے قاصر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ہ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مسابق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رکھ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دوجہد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ضائع کرنے وال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اضا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کو پورا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ضاف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، ممکنہ طور پر صار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کرنے والے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ف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محروم کر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احو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ثرات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گ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اور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نحطاط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ے۔ بہت سے بُ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کام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پر انحصار کر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اشم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دھن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و کاربن ڈ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کس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فضا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چھوڑ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ہ اخراج آب و ہوا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فض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قا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وا کے م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عال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ب و ہوا کے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ونوں متاثر ہو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سائ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نعت وسائل سے بھرپور ہے،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وثر استعمال فوسل 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حدود وسائ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ے۔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تقبل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ضافے کا باعث بن سکتا ہے، جس سے صنع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لد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تاثر ہو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گو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پ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ہت سے خطوں نے سخت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وابط اور پ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تعارف کرائ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ضائع کرنے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ز کو ان ضوابط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ا مشکل ہو سکتا ہے، جس سے ممکنہ جرمانے، قانو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ائل اور شہرت کو نقصان پہنچ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ملاز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وا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صلاح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آرام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وں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م کا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ازگار ماحول برقرار رکھ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آب و ہوا کا کنٹرول اور روش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رام دہ کام کرنے والے حالات کا باعث بن سکتا ہے، جس سے 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ط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جمو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حت متاثر ہو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ازوساما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ٹوٹ پھوٹ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و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غلط س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نگ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چلانے سے آل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ر کم ہو ج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ار بار خرا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رم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اخراجات بڑھ جا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اخ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اضا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ہو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دت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تک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قفہ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دت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وہ م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تر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ہ بُ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وثر تک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کو اپنانے سے محروم رہ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وہ تک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قصان کا شکار ہو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240576" w:rsidRDefault="006C2E76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ض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ع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ثرات کو کم کرنے کے 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چررز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ختلف حکمت عم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نافذ کر سکتے 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شمول: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وال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رما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اپ گ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نے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ہتر بنانے کے دوران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ن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نتظام کے نظام کو نافذ کرنا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کنٹرول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خودکار نظاموں کو اپنانا نا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بہتر بنان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ا ہے۔</w:t>
      </w:r>
    </w:p>
    <w:p w:rsid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رب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آگا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ع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بہت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تر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نا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تحفظ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ثقافت کو فروغ دے سکتا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قابل تج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ذرائع کا استعمال: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نتق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م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ا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اقت،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کے ماحو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 سک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م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صلاح: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ن علاقوں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ا تج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نا جہاں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 ر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عمل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صلاح کے اقدامات کو نافذ کرنے سے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ہم بچت ہو سک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و دور کرکے،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سابقت کو بڑھا سک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 سک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1A31" w:rsidRPr="00240576" w:rsidRDefault="00821A31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کاربن فوٹ پرنٹ کے اثر کو پہچا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کارب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فوٹ پرنٹ سے مراد گ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ل مقدار ہے، ب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اربن ڈ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آکس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821A31">
        <w:rPr>
          <w:rFonts w:ascii="Jameel Noori Nastaleeq" w:hAnsi="Jameel Noori Nastaleeq" w:cs="Jameel Noori Nastaleeq"/>
          <w:sz w:val="24"/>
          <w:szCs w:val="24"/>
        </w:rPr>
        <w:t>CO2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) اور 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خراج، جو ک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فرد، تنظ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اقعہ،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ساتھ اس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زند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ھر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راہ راست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الواسطہ منسلک ہو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رنٹ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مختلف مراحل شامل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خام مال نکالنا،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نگ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اور تق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تا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اربن فوٹ پرنٹ کس طرح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: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خام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ال: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ے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سم کاربن فوٹ پرنٹ کو بہت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 کپاس اور اون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در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ال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ےسٹ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ا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لا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صنو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ے نشانات کم ہو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اس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جہ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 کہ مصنو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خراج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چرنگ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عمل: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خود کاربن فوٹ پرنٹ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 سکتا ہے۔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مش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جو بُ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گھے، بج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آپ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ممکنہ طور پر گ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خارج کر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نتخاب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سازوسامان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و متاثر کر سک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ذرائع: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ذ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ا ت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واشم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ے چلنے وا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م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ا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اقت استعمال کرنے والوں سے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/>
          <w:sz w:val="24"/>
          <w:szCs w:val="24"/>
        </w:rPr>
        <w:t>CO2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خارج کر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ق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 حمل: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پل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مراحل کے در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، در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، اور 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دہ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ے دوران کاربن کا اخراج پ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 لمب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دو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، خاص طور پر جب ہو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ال بردا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، کاربن فٹ پرنٹ کو بڑھاتا ہے۔</w:t>
      </w:r>
    </w:p>
    <w:p w:rsid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رنگن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ختم کرنا: رنگنے، پرنٹنگ، اور فنشنگ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عمل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ے ساتھ ساتھ استعمال شدہ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جمو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اربن فٹ پرنٹ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رنگنے کے ط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اخراج کو متاثر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فضلہ اور ر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نگ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فضلے کا انتظام کاربن فوٹ پرنٹ کو ب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 سکتا ہے۔ کچرے کے مواد کو 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فلنگ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لانے سے گ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نکل سک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ب کہ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کو کم کرنے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ؤثر حکمت عم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خراج 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و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م کرنے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صار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ستعمال اور زند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ختتام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آگے استعمال کے مرحلے اور زند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اختتام کے انتظام تک پ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ل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وا ہے۔ اگر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و بار بار دھونے، خشک کرنے اور است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اضا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اخراج خرچ 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ہوت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۔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ان کے لائف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اختتام پر مناسب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ٹھکانے لگانا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نا ب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غور طلب ہے۔</w:t>
      </w:r>
    </w:p>
    <w:p w:rsidR="002D135E" w:rsidRPr="00240576" w:rsidRDefault="002D135E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ٹ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بن فوٹ پرنٹ کو کم کرنے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شش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اد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خاب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اثر والے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نا، ج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پاس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پال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سٹر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و نما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کردگ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، قابل تج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اپنانا، اور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نا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خراج کو کم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نگنے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ختم کرنے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ک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نے اور ختم کرنے کے عمل کو استعمال کرنا جو کم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اخراج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ے اثرات کو کم کرنے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سک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پل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پٹ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ائز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ے فاصلے کو کم سے کم کرنا، لاجسٹکس کے موثر راستوں کا انتخاب، اور در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ا نقل و حمل سے متعلق اخراج کو کم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ظام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فضلہ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نگ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مناسب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ٹھکانے لگانے کے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ا فضلہ سے متعلق عمل سے اخراج کو روک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صار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گاہ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کاربن فوٹ پرنٹ کے بارے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آگاہ کرنا ذمہ دارانہ خ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و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سکتا ہے اور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ھال کرتے وقت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حوصلہ افز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آخ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کاربن فوٹ پرنٹ پو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پل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عوامل سے متاثر ہوتا ہے۔ پ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ا، مواد کے انتخاب سے لے کر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تقس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ک،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D135E" w:rsidRPr="00240576" w:rsidRDefault="002D135E" w:rsidP="0024057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بز توانائ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ذرائع ک</w:t>
      </w:r>
      <w:r w:rsidRP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4057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</w:t>
      </w:r>
      <w:r w:rsidR="0024057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کرنا:</w:t>
      </w:r>
    </w:p>
    <w:p w:rsid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بز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، جن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ب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وہ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و ماحول پر کم سے کم اثر ڈال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قدر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دوبارہ بھر سک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و کہ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ہے، سبز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مربوط کرنے سے صنعت کے کاربن فوٹ پرنٹ کو نما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چھ سبز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و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شمس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ورج سے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چھتوں پر شمس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نصب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ے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روش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عملوں کو طاقت دے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۔ غ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دھوپ والے ادوار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ضا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ب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ں ب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ذخ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ڈ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رج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گر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س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علاقے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ے جہاں ہوا کے مستقل نمونے ہوں ت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نڈ ٹربائ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لگ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۔ ونڈ انر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و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آلات ک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ائ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رو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اور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گر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مناسب بہاؤ کے ساتھ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منبع کے ق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ن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ٹربائ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ہنے والے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ے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سے بعد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ا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ماس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رج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ماس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زر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فضلہ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ادہ، گر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بھاپ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ل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جس کا استعمال بُ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موں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ب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ماس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اس وقت تک قابل تج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مجھا جاتا ہے جب تک کہ ذرائع کو پ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تھرمل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رج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ز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و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صے سے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کو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فراہم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اسے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ور پلانٹس کے ذ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اگر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رگر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لے ع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لاق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ائ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ل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و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رج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گر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ساح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ق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ے تو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 ٹربائن کا استعمال کرتے ہوئے سمند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لہروں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جوار اور لہروں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کت مسلسل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 جسے مختلف مقاصد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052B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کردگ</w:t>
      </w:r>
      <w:r w:rsidRPr="00E052B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052B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قدامات: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 براہ راست ذ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نہ ہونے کے باوجود،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اندر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ے سے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نم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اس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،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بہتر بنانا، اور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نقصان کو کم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وص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ا شامل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مبائن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ور (</w:t>
      </w:r>
      <w:r w:rsidRPr="00EB0F05">
        <w:rPr>
          <w:rFonts w:ascii="Jameel Noori Nastaleeq" w:hAnsi="Jameel Noori Nastaleeq" w:cs="Jameel Noori Nastaleeq"/>
          <w:sz w:val="24"/>
          <w:szCs w:val="24"/>
        </w:rPr>
        <w:t>CHP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): جسے </w:t>
      </w:r>
      <w:r w:rsidRPr="00EB0F05">
        <w:rPr>
          <w:rFonts w:ascii="Jameel Noori Nastaleeq" w:hAnsi="Jameel Noori Nastaleeq" w:cs="Jameel Noori Nastaleeq"/>
          <w:sz w:val="24"/>
          <w:szCs w:val="24"/>
        </w:rPr>
        <w:t>cogeneration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نام سے ب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نا جاتا ہے، </w:t>
      </w:r>
      <w:r w:rsidRPr="00EB0F05">
        <w:rPr>
          <w:rFonts w:ascii="Jameel Noori Nastaleeq" w:hAnsi="Jameel Noori Nastaleeq" w:cs="Jameel Noori Nastaleeq"/>
          <w:sz w:val="24"/>
          <w:szCs w:val="24"/>
        </w:rPr>
        <w:t>CHP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سٹم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ے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م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دونوں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۔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کو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اندر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وا کو گرم کرنے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عمل 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بز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اور ط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شامل کرکے،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صنعت فوسل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ر انحصار کم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، گ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کو کم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، اور ز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 دوست مستقبل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1730D3" w:rsidRDefault="001730D3" w:rsidP="001730D3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3</w:t>
      </w:r>
    </w:p>
    <w:p w:rsidR="00412EC9" w:rsidRPr="00F552D1" w:rsidRDefault="00412EC9" w:rsidP="00F552D1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F552D1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فضلہ</w:t>
      </w:r>
      <w:r w:rsidRPr="00F552D1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و کم کرنے ک</w:t>
      </w:r>
      <w:r w:rsidRPr="00F552D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F552D1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تکن</w:t>
      </w:r>
      <w:r w:rsidRPr="00F552D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کوں</w:t>
      </w:r>
      <w:r w:rsidRPr="00F552D1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پر عمل </w:t>
      </w:r>
      <w:r w:rsidR="00F552D1" w:rsidRPr="00F552D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نا</w:t>
      </w:r>
    </w:p>
    <w:p w:rsidR="00412EC9" w:rsidRPr="00F552D1" w:rsidRDefault="00412EC9" w:rsidP="00F552D1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ائزہ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نظم ط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س کا مقصد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ضائع ہونے والے خام مال،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وسائل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کرنا ہے۔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نے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 ماحو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لاگت۔</w:t>
      </w:r>
    </w:p>
    <w:p w:rsidR="00412EC9" w:rsidRPr="00F552D1" w:rsidRDefault="00412EC9" w:rsidP="00F552D1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ضلہ کم کرنے ک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کن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وں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پڑا بنا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ے دو 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ٹ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د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زا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ر جوڑنا شامل ہے۔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 مقصد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ضائع ہونے والے خام مال،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کرنا ہے۔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نہ صرف ماحو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لکہ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منافع کو ب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ہتر ک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چھ کچرے کو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و عام طور پر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12EC9" w:rsidRPr="00F552D1" w:rsidRDefault="00412EC9" w:rsidP="00F552D1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ائن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نصوبہ بند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غ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شدہ کپڑ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سے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وثر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م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وٹ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412EC9">
        <w:rPr>
          <w:rFonts w:ascii="Jameel Noori Nastaleeq" w:hAnsi="Jameel Noori Nastaleeq" w:cs="Jameel Noori Nastaleeq"/>
          <w:sz w:val="24"/>
          <w:szCs w:val="24"/>
        </w:rPr>
        <w:t>CAD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) سافٹ 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موا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رار کو بہتر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ح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ے پہلے تانے بانے کے ر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گو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تجز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مکنہ نقائص کو روکنے اور دوبارہ کام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نق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ولز کا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F552D1" w:rsidRDefault="00412EC9" w:rsidP="00F552D1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بل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تل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ف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چرنگ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ب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لاگو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اکہ ک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ختم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جو حت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قدر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ضافہ نہ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اؤ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ائم اور ما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و کم سے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موار اور مسلسل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بہاؤ کو برقرار رک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F552D1" w:rsidRDefault="00412EC9" w:rsidP="00F552D1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جمنٹ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ھاگ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کو روکنے اور نقائص کے امکانات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درست تناؤ کے کنٹرول کے نظام کو نافذ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ھاگ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ناؤ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حالتوں کا پتہ لگا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سرز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خراب آؤٹ پٹ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فو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رو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F552D1" w:rsidRDefault="00412EC9" w:rsidP="00F552D1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چاؤ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F552D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552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F552D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اور غ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توقع وقت کو روک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باقاع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ے برقرار رک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س کے ن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واد ضائع ہو سکتا ہے۔</w:t>
      </w:r>
    </w:p>
    <w:p w:rsidR="00412EC9" w:rsidRPr="00186FAC" w:rsidRDefault="00412EC9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نگ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دوبارہ استعمال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و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و جمع اور 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چ جانے والے بوبنز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نز، کو دوبارہ پرو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مستقبل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بُ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سے کٹنگوں اور با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 کے طور پر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قا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مواد۔</w:t>
      </w:r>
    </w:p>
    <w:p w:rsidR="00412EC9" w:rsidRPr="00186FAC" w:rsidRDefault="00412EC9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کردگ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730D3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ہ رفتار اور تناؤ۔</w:t>
      </w:r>
    </w:p>
    <w:p w:rsidR="00350585" w:rsidRPr="00186FAC" w:rsidRDefault="00350585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اسمارٹ آٹوم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نس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نقائص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آٹو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ا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ہوتا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سلس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اور دوبارہ کام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س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سٹم استعمال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186FAC" w:rsidRDefault="00350585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ل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د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و آن 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انڈ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پ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ض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ضا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ن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ٹ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186FAC" w:rsidRDefault="00350585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عل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 ترب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آپ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کارکنوں کو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واد کو صح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ڈ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ن غلط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و فضلہ کا باعث بن سک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186FAC" w:rsidRDefault="00350585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اد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خاب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 کا انتخاب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و ز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ہوں اور ماحو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م ہوں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احو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پر غور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186FAC" w:rsidRDefault="00350585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نگنے اور ختم کرنا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پ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و کم کرنے کے ساتھ ساتھ گندے پ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رنگنے اور ختم کرنے کے عمل کو بہتر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186FAC" w:rsidRDefault="00350585" w:rsidP="00186FA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عاون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سپلائ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186FA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186FA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جمنٹ</w:t>
      </w:r>
      <w:r w:rsidRPr="00186FA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اخذ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مؤثر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فراہم کرنے والوں کے ساتھ تعاون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سپل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و کم سے کم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ن تک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امع نقطہ نظر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 جس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، عمل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صلاح اور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پورے دور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عزم شامل ہوتا ہے۔</w:t>
      </w:r>
    </w:p>
    <w:p w:rsidR="00350585" w:rsidRPr="008C0BDA" w:rsidRDefault="00350585" w:rsidP="008C0BDA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وت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رمت کے دوران فضلے کو کم کرنے کے ط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ہرست بنائ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دوران فضلے کو کم کرنا کارکرد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اور ماحو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ہت ضرو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۔ سو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عمل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ے کچھ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ح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ھال: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کو باقاعد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برقرار رکھنے سے دھاگے کے ٹوٹنے اور مرمت کا باعث بننے والے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سائل کو روکنے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۔ اچ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برقرار رکھنے وا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وئنس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، بالآخر فضلہ کو کم ک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کوالٹ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خاب: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سوت کا استعمال جو کہ ٹوٹنے کا کم خطرہ ہو مرم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 سکتا ہے۔ کوال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گر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مزور پوائنٹس،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قائص ہونے کا امکان کم ہوتا ہے جس کے ن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نکل سکتا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ؤثر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ب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ز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وثر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ڈ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س سے آپ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دھاگے کے ٹوٹنے کا امکان کم ہو جاتا ہے۔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بات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ناؤ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ڈجسٹمنٹ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ختلف قسم کے سوت کو سنبھالنے 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ہلو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ؤ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 احاطہ کرنا چا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ئل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ائم مان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رنگ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ائم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ؤ اور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م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س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ر مب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ظام کو لاگو کرنے سے مسائل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 اس سے پہلے کہ وہ اہم ٹوٹ پھوٹ کا باعث ب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 کو قابل بناتا ہے اور ضائع شدہ س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کر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ت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رمت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ب دھاگ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، مرمت کرنے والے ہنر مند اہلکار جو اس مسئلے کو فو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حل کر سک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وقت کم ہو جاتا ہے اور سوت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محدود کر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 جسے ضائع کرن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پلائ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گ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ب ب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مکن ہو، سوت کے ٹکڑے کرنے ج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اکہ سوت کے ٹوٹے ہوئے سروں کو گرہ لگانے کے بجائے جوڑ س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 الگ کرنے سے بنے ہوئے تانے بان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موار منتق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حت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وڈکٹ کے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 اثر کم ہو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نگ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دوبارہ استعمال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بعد رہ جانے والے مختصر لمبے سوت کو جمع اور ذخ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 ان چھو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چھوٹے حصوں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 نازک کپڑے بنانے کے 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استعمال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 جہاں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ا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ش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پٹمائزڈ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ئر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زونز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 مرمت کے زونز کو حکمت عم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پوز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فضلہ کو کم کرن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 کم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غ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الے علاقوں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حصوں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ہاں کپڑا کم نازک ہوتا ہے، مرمت کے زون رکھنے سے فضلہ کے اثرات کو کم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مل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ستاو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ات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ط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 اور نتائج کے تفص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ستا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زا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ار بار آنے والے مسائل کے بار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س سے ہدف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کم کرن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حکمت عم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بل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تل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ف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چرنگ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صول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ب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اکہ رکاوٹوں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ے، ڈاؤن ٹائم کو کم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ے، اور مجمو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ہموار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صول اکثر فضلہ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فضلہ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ائش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تجز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عمل کے دوران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فضل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نگرا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تجز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 اس سے رجحانات، ب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جوہات اور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مواقع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سلسل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ہت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ثقافت: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کلچر کو فروغ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ہاں ہر سطح پر ملاز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فضلہ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خ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لا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ج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ان پر عمل درآمد کرن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رغ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 کا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ا باقاعد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جائزہ 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انعام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ج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کے اور ان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مطابق بنا کر، آپ 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دوران فضلے کو نم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س سے کارکرد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پ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تا ہے۔</w:t>
      </w:r>
    </w:p>
    <w:p w:rsidR="006E2DCE" w:rsidRPr="008C0BDA" w:rsidRDefault="006E2DCE" w:rsidP="008C0BDA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مجھ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ہ کس طرح و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گ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خراب مع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پڑے کے فضلے کو بڑھاتا ہے۔</w:t>
      </w:r>
    </w:p>
    <w:p w:rsidR="00350585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ناقص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عوامل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پڑوں کے فضل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 سکتا ہے۔ 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کپڑے کو موثر ط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 درست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جہ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 جب 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ک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سائل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کپڑے کے فضل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تا ہے: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/>
          <w:sz w:val="24"/>
          <w:szCs w:val="24"/>
          <w:rtl/>
        </w:rPr>
        <w:t>غلط تر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ور ناہموار تناؤ: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انے (لمب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طرف) اور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(کراس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مت) دھاگوں کو آپس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۔ اگر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ن دھاگوں پر مناسب تناؤ برقرار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کھتا ہ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ن کو درست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کام رہتا ہے، تو اس کے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پڑ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رن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خلاء،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نگ دھبے پڑ سک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اکثر تانے بانے کے متاثرہ حصے کو ناقابل استعمال بنا 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فضلہ ہوتا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وٹے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وئے دھاگے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سازوسامان کا غلط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ہارت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دھاگوں کا باعث بن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ک کہ ا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ٹوٹا ہوا دھاگہ ب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خلل ڈال سکتا ہے، جس سے تانے بان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و لوم کو بند کرنے، دھاگے کو ٹ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دوبارہ شروع کر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نہ صرف وقت ضائع ہوتا ہے بلکہ اگر ناقص حصے کو کاٹنا پڑتا ہے تو اس سے کپڑا ب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تا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و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ے قاعدگ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ں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تانے بانے کا وہ کنارہ ہے جو اسے کھولنے سے روکتا ہے۔ اگر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ناروں کو برقرار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کھتا ہے، تو کپڑا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باہر پھٹ سکتا ہ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ھل سکتا ہے، جس کے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فضلہ ہوتا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جھے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وئے 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ہموار بنائ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نمونے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نر مند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صح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مونے کو مسلسل برقرار رکھ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و چھوڑنا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ن کو تر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باہر بنانا، الجھن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ہموار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 جو ناقابل فکس 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و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ک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 ممکنہ طور پر متاثرہ تانے بانے کو ضائع کر 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ائے گا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والٹ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نقائص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قص کا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نقائص کا باعث بن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 ج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پِلنگ، چ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نٹے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سا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نگ جذب، اور بہت کچھ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اس وقت تک ظاہر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جب تک کہ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مکمل نہ ہو جائ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علاج مکمل کرنے کے بعد ب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و ناقابلِ استعمال بنا 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غ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وثر لوم آپ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کا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وجہ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لوم کے 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وثر آپ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وث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ننا بند اور شروع کرنے، تناؤ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تضاد ا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ڈجسٹمنٹ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مام عوامل تانے بانے کے فضل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صح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ح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ضرورت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گر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عد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خراب کا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مسائل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و تانے بانے کو درست کر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بنے ہوئے حصوں کو ہٹانا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کو دور کرنے کے ل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رنا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صلاحات اکثر تانے بانے کے ناہموار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مزور علاقوں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طرف لے جا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ائع کر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سترد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دہ ب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چز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گر 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قص کا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پر پورا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ترتا ہے، تو کوال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چ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سے مسترد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مسترد شدہ ب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چو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و عام طور پر ضائع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، جس کے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فضلہ ہوتا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مام عوامل بُنے ہوئے تانے با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سترد ہو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شرح کو بڑھا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ہر 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قابل استعمال 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 اس سے مادّ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، جو نہ صرف اقتصا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چ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طح پر اثر انداز ہوتا ہے بلکہ ضائع شدہ تانے با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خرچ ہونے 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ا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وسائ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احو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خدشات کو ب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نم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 لہذا، ہنر مند بنکروں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تر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کوال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اقدامات تانے بانے کے فضلے کو کم سے کم کرنے اور ب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نے کے 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A7621" w:rsidRPr="008C0BDA" w:rsidRDefault="00DA7621" w:rsidP="008C0BDA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مجھ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ہ کام کا رو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واد اور وقت کے ض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ع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ے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تاثر کرتا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ام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صنع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عم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تاث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ت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جس طرح سے ملاز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پنے کام سے رجوع کر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س کا براہ راست اثر بُ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پڑ سکتا ہے۔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م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متاثر کر سکتا ہے: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فص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توجہ: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ثبت کام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تفص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توجہ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زور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نم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 بُننے والے جو بُ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آگے بڑھنے سے پہلے مواد کا بغور معائنہ کرنے، نقائص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ان کا ازالہ کرنے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پنا وقت لگا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ہ ان خا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روک سک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بصورت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احت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ط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ہ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ڈلنگ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م کرنے کا 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خلصانہ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نکروں کو مواد کو اح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سنبھال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رغ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 مواد کو غلط ط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خراب سلوک نقصان، ٹوٹنا،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سے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کا باعث بن سکتا ہے، جس کے ن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تا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رستگ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درستگ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بنکر اپنے کام کو درست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درست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ھت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ہ اع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مکان رکھ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 غلط ب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ں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ے ضابط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تضادات کا باعث بن سک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حصوں کو دوبارہ کرنے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اقص حصوں کو ضائع کر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دد مل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پر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تر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کام کا مثبت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ثر آپ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۔ اچ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تر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حوصلہ افز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والے 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کے 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ہتر ط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نقائص کے امکانات کم ہو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سئلہ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ل کرنے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مت: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بنکر اپنے کام سے مسئلہ حل کر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ذہ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رجوع کر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ن کے مسائ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ان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حل کرنے کا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مکان ہوتا ہے۔ چاہے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کو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سئلہ ہو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ساتھ م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مسئلہ، 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فعال نقطہ نظر حل نہ ہونے والے مسائ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ضائع ہونے والے وقت اور مواد کو کم کر سک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ٹائم م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جمنٹ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ثبت کام کا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وقت کے انتظام کو اہ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 مواد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ونوں کو کم کر سکتا ہے۔ جو بنکر وقت کے پابند، منظم اور توجہ مرکوز رکھ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ن کے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امکان کم ہوتا ہے جس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وقت اور مواد ضائع ہو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عاون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واصلات: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ث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رک اور کھ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ات 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روکن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۔ بُننے والے جو سات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اچ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ح تعاون کر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مکنہ مسائل کے بار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ات کر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ہ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ے بچ سک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بصورت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کام اور مواد کو 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ضائ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باعث بن سک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ام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مل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فخر: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ب بنکر اپنے کا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ل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پ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ستکا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فخر محسوس کر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 وہ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رت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نقائص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 اور بعد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 سک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رب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ہنر ک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ق</w:t>
      </w:r>
      <w:r w:rsidRPr="008C0BD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C0BD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س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ہنر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نشوونما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ثبت کام کا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اہر بنکروں کا باعث بن سکتا ہے۔ انتہ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نر مند بنکروں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امکان کم ہوتا ہے جو مواد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وہ بُ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نے کے 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خترا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 سک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آخ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م کا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ن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کام کا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ثبت اور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مانداران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تفص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ے نمٹنے، درست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آپ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شن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سئلہ حل کرنے، وقت کا انتظام، تعاون اور مل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توجہ 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زور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 اجتما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ا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ونوں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، بالآخر کارکرد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تا ہے اور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ا م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</w:p>
    <w:p w:rsidR="00F82585" w:rsidRPr="005051AD" w:rsidRDefault="005051AD" w:rsidP="005051AD">
      <w:pP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="00F82585" w:rsidRPr="005051A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lastRenderedPageBreak/>
        <w:t>ماڈ</w:t>
      </w:r>
      <w:r w:rsidR="00F82585" w:rsidRPr="005051A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="00F82585" w:rsidRPr="005051AD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ول</w:t>
      </w:r>
      <w:r w:rsidR="00F82585" w:rsidRPr="005051A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ا خلاصہ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ما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"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گ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ٹسز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تصور کو سمجھنا" ممکنہ طور پ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 ماحول دوست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ے پر توجہ مرکوز کرتا ہے۔ 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مکنہ طور پر پ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ے تحفظ، فضلہ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تنا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ظ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مواد کو اپنانے ج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ضوعات کا احاطہ کرتا ہے۔ ما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مقصد شرکاء کو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سے کم کرنے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آگاہ کرنا ہے اور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اندر ز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ذمہ دارانہ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حاصل کر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حکمت عم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روش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ڈالنا ہے۔</w:t>
      </w:r>
    </w:p>
    <w:p w:rsidR="00F82585" w:rsidRPr="005051AD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5051AD" w:rsidRDefault="005051AD" w:rsidP="005051AD">
      <w:pP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Pr="005051A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اکثر پوچھے جانے والے سوالات</w:t>
      </w:r>
    </w:p>
    <w:p w:rsidR="00F82585" w:rsidRPr="00F82585" w:rsidRDefault="005051AD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1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5051AD" w:rsidP="006B138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ماحول دوست اور پ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عمل، اور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ر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بُ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اندر اپنائے گئے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اکہ اس کے ماحو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F82585" w:rsidRPr="00F82585" w:rsidRDefault="005051AD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2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5051AD" w:rsidP="006B138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سبز کرنے کے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، وسائل کے تحفظ، آلودگ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، اور صنعت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نے کے 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6B138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3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چھ عام مث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6B1384" w:rsidP="006B138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مثالوں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وں کا استعمال، پا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ا، توا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بہتر بنانا، مواد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پ س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نگ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اثر و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 شامل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6B138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4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؟</w:t>
      </w:r>
    </w:p>
    <w:p w:rsidR="00F82585" w:rsidRPr="00F82585" w:rsidRDefault="006B1384" w:rsidP="006B138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بند لوپ واٹر 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سٹم کو لاگو کرکے، پا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ثر مش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کے، اور رنگنے اور مکمل کرنے کے عمل کو بہتر بنا کر پا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F82585" w:rsidRPr="00F82585" w:rsidRDefault="006B138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5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ہ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صلاح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دار ادا کرت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F82585" w:rsidRPr="00F82585" w:rsidRDefault="006B1384" w:rsidP="006B138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توا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صلاح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، قابل تجد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اپنانا، اور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کاربن فوٹ پرنٹ کو کم کرنے کے 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نظام الاوقات کو بہتر بنانا شامل ہے۔</w:t>
      </w:r>
    </w:p>
    <w:p w:rsidR="00F82585" w:rsidRPr="00F82585" w:rsidRDefault="006B138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6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کم اثر و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6B1384" w:rsidP="006B138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کم اثر وا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کے ل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خترا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شامل ہے، ج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اٹر ج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روا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توا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F82585" w:rsidRPr="00F82585" w:rsidRDefault="006B138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7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؟</w:t>
      </w:r>
    </w:p>
    <w:p w:rsidR="00F82585" w:rsidRDefault="006B1384" w:rsidP="008552E9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>ماخذ پر فضلہ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کر، مواد کو دوبارہ استعمال کر کے، اور ٹ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و ن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م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 کے فضلہ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</w:t>
      </w:r>
      <w:r w:rsidR="00F82585"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F82585"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F82585"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8552E9" w:rsidRDefault="008552E9" w:rsidP="008552E9">
      <w:pPr>
        <w:bidi/>
        <w:spacing w:after="0"/>
        <w:ind w:left="720" w:hanging="720"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8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ہ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وں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؟ </w:t>
      </w:r>
    </w:p>
    <w:p w:rsidR="00966D15" w:rsidRPr="00966D15" w:rsidRDefault="008552E9" w:rsidP="008552E9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ماحول دوست رنگ کم زہ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آب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نظام پر من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66D15" w:rsidRPr="00966D15" w:rsidRDefault="00024805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9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ہ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؟</w:t>
      </w:r>
    </w:p>
    <w:p w:rsidR="00966D15" w:rsidRPr="00966D15" w:rsidRDefault="00024805" w:rsidP="00024805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پ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، ج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پاس 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ھنگ، نقصان دہ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کم کرکے اور پ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شتکا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کر بن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966D15" w:rsidRPr="00966D15" w:rsidRDefault="008E36FA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10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کلر اکانو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پروچ اپنانے کے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فوائد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966D15" w:rsidRPr="00966D15" w:rsidRDefault="008E36FA" w:rsidP="008E36FA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سرکلر اکانو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پروچ مواد کے دوبارہ استعمال، مرمت اور 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فضلہ کم ہوتا ہے اور مصنوعات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لائف س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وس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ع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66D15" w:rsidRPr="00966D15" w:rsidRDefault="000208C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 11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ے اخراج کو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م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؟</w:t>
      </w:r>
    </w:p>
    <w:p w:rsidR="00966D15" w:rsidRPr="00966D15" w:rsidRDefault="000208C4" w:rsidP="000208C4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کاربن کے اخراج کو کم کرنے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، قابل تجد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اپنانا، اور نقل و حمل اور لاجسٹکس کو بہتر بنانا شامل ہے۔</w:t>
      </w:r>
    </w:p>
    <w:p w:rsidR="00966D15" w:rsidRPr="00966D15" w:rsidRDefault="000208C4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12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ہ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جدت کا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دار ہے؟</w:t>
      </w:r>
    </w:p>
    <w:p w:rsidR="00966D15" w:rsidRPr="00966D15" w:rsidRDefault="000208C4" w:rsidP="00D00241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اختراع ن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ز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واد، اور عمل کو 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 جو ز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ا ماحو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ثر کم ہے۔</w:t>
      </w:r>
    </w:p>
    <w:p w:rsidR="00966D15" w:rsidRPr="00966D15" w:rsidRDefault="00CC12BE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سوال</w:t>
      </w:r>
      <w:r w:rsidR="00D00241">
        <w:rPr>
          <w:rFonts w:ascii="Jameel Noori Nastaleeq" w:hAnsi="Jameel Noori Nastaleeq" w:cs="Jameel Noori Nastaleeq" w:hint="cs"/>
          <w:sz w:val="24"/>
          <w:szCs w:val="24"/>
          <w:rtl/>
        </w:rPr>
        <w:t>13:</w:t>
      </w:r>
      <w:r w:rsidR="00D00241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سبز کرنے کے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لاگت کو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966D15" w:rsidRPr="00966D15" w:rsidRDefault="00CC12BE" w:rsidP="00CC12BE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اگرچہ ہ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م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بتد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و سک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، 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وہ وسائل کے کم استعمال اور بہتر کارکردگ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لاگت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چت کا باعث بن سک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66D15" w:rsidRPr="00966D15" w:rsidRDefault="00966D15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  <w:rtl/>
        </w:rPr>
        <w:t>14.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وجود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966D15" w:rsidRPr="00966D15" w:rsidRDefault="00A84AFA" w:rsidP="00A84AFA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. ہاں، </w:t>
      </w:r>
      <w:r w:rsidR="00966D15" w:rsidRPr="00966D15">
        <w:rPr>
          <w:rFonts w:ascii="Jameel Noori Nastaleeq" w:hAnsi="Jameel Noori Nastaleeq" w:cs="Jameel Noori Nastaleeq"/>
          <w:sz w:val="24"/>
          <w:szCs w:val="24"/>
        </w:rPr>
        <w:t>OEKO-TEX Standard 100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، </w:t>
      </w:r>
      <w:r w:rsidR="00966D15" w:rsidRPr="00966D15">
        <w:rPr>
          <w:rFonts w:ascii="Jameel Noori Nastaleeq" w:hAnsi="Jameel Noori Nastaleeq" w:cs="Jameel Noori Nastaleeq"/>
          <w:sz w:val="24"/>
          <w:szCs w:val="24"/>
        </w:rPr>
        <w:t>Global Organic Textile Standard (GOTS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) اور </w:t>
      </w:r>
      <w:r w:rsidR="00966D15" w:rsidRPr="00966D15">
        <w:rPr>
          <w:rFonts w:ascii="Jameel Noori Nastaleeq" w:hAnsi="Jameel Noori Nastaleeq" w:cs="Jameel Noori Nastaleeq"/>
          <w:sz w:val="24"/>
          <w:szCs w:val="24"/>
        </w:rPr>
        <w:t>Bluesign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® ج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ہ 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اور سماج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ذمہ دارانہ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استعمال کرتے ہوئے 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جا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66D15" w:rsidRPr="00A84AFA" w:rsidRDefault="00A84AFA" w:rsidP="006B1384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وال 15:</w:t>
      </w:r>
      <w:r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ہر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طر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فروغ د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ے</w:t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کومت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ضوابط کا ک</w:t>
      </w:r>
      <w:r w:rsidR="00966D15" w:rsidRPr="00A84AF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66D15" w:rsidRPr="00A84AF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="00966D15" w:rsidRPr="00A84AF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دار ہے؟</w:t>
      </w:r>
    </w:p>
    <w:p w:rsidR="00966D15" w:rsidRDefault="00A84AFA" w:rsidP="00017B7A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حکوم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ضوابط 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رہنما خطوط متع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روباروں کو مز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ک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رغ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966D15"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966D15"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966D15"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1D51" w:rsidRPr="00017B7A" w:rsidRDefault="00017B7A" w:rsidP="006B1384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وال 16:</w:t>
      </w:r>
      <w:r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صارف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گاہ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ر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طر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ک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ے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لا سکت</w:t>
      </w:r>
      <w:r w:rsidR="00DE1D51" w:rsidRPr="00017B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017B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ے؟</w:t>
      </w:r>
    </w:p>
    <w:p w:rsidR="00DE1D51" w:rsidRPr="00DE1D51" w:rsidRDefault="00017B7A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پ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انگ ٹ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مار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رج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حات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اخلاق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حفظات کو پورا کرنے کے 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بز طرز عمل اپنانے پر مجبور کر سکت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E1D51" w:rsidRPr="00CA6409" w:rsidRDefault="00CA6409" w:rsidP="006B1384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وال 17:</w:t>
      </w:r>
      <w:r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آب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لودگ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ہر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طر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مکنہ اثرات ک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؟</w:t>
      </w:r>
    </w:p>
    <w:p w:rsidR="00DE1D51" w:rsidRPr="00DE1D51" w:rsidRDefault="00CA6409" w:rsidP="00CA6409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سبز کرنے کے ط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نقصان دہ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کم سے کم کرکے، پان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کر، اور ماحول دوست رنگنے کے ط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کے پان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نما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سکتے 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1D51" w:rsidRPr="00CA6409" w:rsidRDefault="00CA6409" w:rsidP="006B1384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lastRenderedPageBreak/>
        <w:t>سوال 18:</w:t>
      </w:r>
      <w:r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ُنائ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ر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پائ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وس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صور سے ک</w:t>
      </w:r>
      <w:r w:rsidR="00DE1D51" w:rsidRPr="00CA640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CA640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="00DE1D51" w:rsidRPr="00CA640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لق ہے؟</w:t>
      </w:r>
    </w:p>
    <w:p w:rsidR="00DE1D51" w:rsidRPr="00DE1D51" w:rsidRDefault="00CA6409" w:rsidP="00CA6409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بن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زو ہے،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حل کرت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ششوں کا ا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ہم پہلو ہے۔</w:t>
      </w:r>
    </w:p>
    <w:p w:rsidR="00DE1D51" w:rsidRPr="001F4286" w:rsidRDefault="001F4286" w:rsidP="006B1384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وال 19:</w:t>
      </w:r>
      <w:r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ر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طر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ے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ے ہوئے ٹ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ع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بڑھا سکتے ہ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؟</w:t>
      </w:r>
    </w:p>
    <w:p w:rsidR="00DE1D51" w:rsidRPr="00DE1D51" w:rsidRDefault="001F4286" w:rsidP="001F4286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ہاں، ہ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 کر،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د استعمال کر سکتے 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س سے ٹ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لمب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عمر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آت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E1D51" w:rsidRPr="001F4286" w:rsidRDefault="001F4286" w:rsidP="006B1384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وال 20:</w:t>
      </w:r>
      <w:r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ٹ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ر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ل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طر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ستقبل کے ل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ظر</w:t>
      </w:r>
      <w:r w:rsidR="00DE1D51" w:rsidRPr="001F428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DE1D51" w:rsidRPr="001F4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="00DE1D51" w:rsidRPr="001F428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ے؟</w:t>
      </w:r>
    </w:p>
    <w:p w:rsidR="00DE1D51" w:rsidRPr="00DE1D51" w:rsidRDefault="001F4286" w:rsidP="001F4286">
      <w:pPr>
        <w:bidi/>
        <w:spacing w:after="0"/>
        <w:ind w:left="720" w:hanging="72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جواب: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ہ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مستقبل ا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فزا لگتا ہے 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روبار اور صار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ترج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>۔ تکن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ب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ضافہ اس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ن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="00DE1D51"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DE1D51"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="00DE1D51"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دت لانے کا امکان ہے۔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1F4286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</w:p>
    <w:p w:rsidR="00DE1D51" w:rsidRPr="001F4286" w:rsidRDefault="001F4286" w:rsidP="001F4286">
      <w:pPr>
        <w:shd w:val="clear" w:color="auto" w:fill="C6D9F1" w:themeFill="text2" w:themeFillTint="33"/>
        <w:bidi/>
        <w:spacing w:after="0"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1F428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خود کو آزمائیں!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1.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مقصد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ضافہ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ضافہ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فضلہ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: ب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2. مندرجہ ذ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ے کون س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ہم مرکز ہے؟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وسائل کا ز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کارکرد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فضلہ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کارکنوں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حفاظت کو نظر انداز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: ج) کچرے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3.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ب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قصد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قدر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ا استحصال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صرف ق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طالبات کو پورا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متوازن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سب سے بڑھ کر منافع کو تر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متوازن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4.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"گ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نگ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" سے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راد ہے؟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صرف سبز رنگ کے دھاگوں کا استعمال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 دوست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ودوں کو شامل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lastRenderedPageBreak/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خصوص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صنو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: ب) ماحول دوست طرز عمل کو نافذ کرنا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5.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ے کون سا عنصر متاثر ن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وتا؟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ھپت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DE1D51" w:rsidRP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صنوعات کا م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</w:p>
    <w:p w:rsidR="00DE1D51" w:rsidRDefault="00DE1D51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خام مال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واب: </w:t>
      </w: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صنوعات کا م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6. کس قسم کے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مجھا جاتا ہے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مصنو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b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روا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پاس کے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ن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شدہ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بغ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م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ز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کو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ج) ن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شدہ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7.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وں کے استعمال کا ممکنہ فائدہ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کپڑے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م استحکام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نقصان دہ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خراج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ضافہ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8.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ک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مجمو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فتار کو کم کرک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اور فضلہ کو کم سے کم کرک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کارکنوں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شمو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 ختم کرک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ج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اور فضلہ کو کم سے کم کرکے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9. سرکلر اکانو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 سبز کرنے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ردار ادا کر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ڈسپوزا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حوصلہ افز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پر مرکوز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 کو فروغ 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رف غ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نعتوں پر لاگو ہو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 کو فروغ 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0.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کھ کو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اس سے ساکھ متاثر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) اس سے انڈسٹ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ہتر ہو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خراب کر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رف مزدو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حالات کو متاثر کر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ب) اس سے انڈسٹ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ہتر ہو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1.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تحفظ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 </w:t>
      </w: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اس کا ماحول پر کو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ڑتا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نگنے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وسائل پر دباؤ کو کم کر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بڑھا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آب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پر دباؤ کو کم کرتا ہے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2.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ن سا عمل سبز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ے مطابق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موثر مش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نفاذ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b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رنگنے کے 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ز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قابل تج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پر زور 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فضلہ کو کم کرنے پر توجہ مرکوز کرنا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ب) رنگنے کے 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ز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3.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کو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 سک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ہ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) ان کا پ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پر کو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ڑتا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طو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چت کا باعث بن سک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94ADC" w:rsidRP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صرف مزدو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ات کو متاثر کر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94ADC" w:rsidRDefault="00294ADC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طو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چت کا باعث بن سک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نتخاب پر کو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ماحول دوست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رف کھانے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پر لاگو ہو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ب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ماحول دوست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نے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5. کچرے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معاون ہے؟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فل کے استعمال کو بڑھا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رف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رفتار کو متاثر کر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: ج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6. کس اس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ولڈر کو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فائدہ ہوتا ہے؟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رف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) صرف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رف مقا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چررز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چررز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7.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کو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ان کا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پر کو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ڑتا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کو کم کر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بڑھا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صرف مصنوعات کے رنگ کو متاثر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بڑھا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8.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ے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مکنہ چ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نج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b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کم سے کم ضوابط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فضلہ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رنے پر ز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زور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نافع پر خصوص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وجہ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9.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اقوام متحدہ کے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ہداف (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ے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علق ہے؟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ان کا 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کو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علق ن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مختلف 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ہم آہنگ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صرف اقتصاد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ہداف کے مطابق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خصوص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زدو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ات کو کم کرنے پر توجہ مرکوز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ب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مختلف 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ہم آہنگ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20.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حت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قصد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سائل کا ز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)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نظر انداز کرنا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ق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فوائد کو ترج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EB5B30" w:rsidRPr="00EB5B30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ط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حصول</w:t>
      </w:r>
    </w:p>
    <w:p w:rsidR="00EB5B30" w:rsidRPr="00294ADC" w:rsidRDefault="00EB5B30" w:rsidP="006B1384">
      <w:pPr>
        <w:bidi/>
        <w:spacing w:after="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ط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bookmarkStart w:id="0" w:name="_GoBack"/>
      <w:bookmarkEnd w:id="0"/>
      <w:r w:rsidRPr="00EB5B30">
        <w:rPr>
          <w:rFonts w:ascii="Jameel Noori Nastaleeq" w:hAnsi="Jameel Noori Nastaleeq" w:cs="Jameel Noori Nastaleeq"/>
          <w:sz w:val="24"/>
          <w:szCs w:val="24"/>
          <w:rtl/>
        </w:rPr>
        <w:t>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حصول</w:t>
      </w:r>
    </w:p>
    <w:sectPr w:rsidR="00EB5B30" w:rsidRPr="00294ADC" w:rsidSect="0026239E">
      <w:footerReference w:type="default" r:id="rId9"/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EA" w:rsidRDefault="00B233EA" w:rsidP="00E60C8D">
      <w:pPr>
        <w:spacing w:after="0" w:line="240" w:lineRule="auto"/>
      </w:pPr>
      <w:r>
        <w:separator/>
      </w:r>
    </w:p>
  </w:endnote>
  <w:endnote w:type="continuationSeparator" w:id="0">
    <w:p w:rsidR="00B233EA" w:rsidRDefault="00B233EA" w:rsidP="00E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708"/>
    </w:tblGrid>
    <w:tr w:rsidR="00E052B5" w:rsidTr="00E60C8D">
      <w:tc>
        <w:tcPr>
          <w:tcW w:w="3708" w:type="dxa"/>
        </w:tcPr>
        <w:p w:rsidR="00E052B5" w:rsidRPr="00E60C8D" w:rsidRDefault="00E052B5" w:rsidP="00E60C8D">
          <w:pPr>
            <w:pStyle w:val="Footer"/>
            <w:bidi/>
            <w:rPr>
              <w:rFonts w:ascii="Jameel Noori Nastaleeq" w:hAnsi="Jameel Noori Nastaleeq" w:cs="Jameel Noori Nastaleeq"/>
              <w:rtl/>
              <w:lang w:bidi="ur-PK"/>
            </w:rPr>
          </w:pPr>
          <w:r w:rsidRPr="00E60C8D">
            <w:rPr>
              <w:rFonts w:ascii="Jameel Noori Nastaleeq" w:hAnsi="Jameel Noori Nastaleeq" w:cs="Jameel Noori Nastaleeq"/>
              <w:sz w:val="24"/>
              <w:szCs w:val="24"/>
              <w:rtl/>
              <w:lang w:bidi="ur-PK"/>
            </w:rPr>
            <w:t>تدریسی و تربیتی گائیڈ: ٹیکسٹائل ویونگ (لیول-2)</w:t>
          </w:r>
        </w:p>
      </w:tc>
      <w:tc>
        <w:tcPr>
          <w:tcW w:w="3708" w:type="dxa"/>
        </w:tcPr>
        <w:p w:rsidR="00E052B5" w:rsidRDefault="00E052B5" w:rsidP="00E60C8D">
          <w:pPr>
            <w:pStyle w:val="Footer"/>
            <w:bidi/>
            <w:jc w:val="right"/>
            <w:rPr>
              <w:rtl/>
            </w:rPr>
          </w:pPr>
          <w:r w:rsidRPr="00E60C8D"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 w:rsidRPr="00E60C8D">
            <w:fldChar w:fldCharType="begin"/>
          </w:r>
          <w:r>
            <w:instrText xml:space="preserve"> PAGE   \* MERGEFORMAT </w:instrText>
          </w:r>
          <w:r w:rsidRPr="00E60C8D">
            <w:fldChar w:fldCharType="separate"/>
          </w:r>
          <w:r w:rsidR="001573C1" w:rsidRPr="001573C1">
            <w:rPr>
              <w:b/>
              <w:bCs/>
              <w:noProof/>
              <w:rtl/>
            </w:rPr>
            <w:t>35</w:t>
          </w:r>
          <w:r w:rsidRPr="00E60C8D">
            <w:rPr>
              <w:b/>
              <w:bCs/>
              <w:noProof/>
            </w:rPr>
            <w:fldChar w:fldCharType="end"/>
          </w:r>
        </w:p>
      </w:tc>
    </w:tr>
  </w:tbl>
  <w:p w:rsidR="00E052B5" w:rsidRDefault="00E052B5" w:rsidP="00E60C8D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EA" w:rsidRDefault="00B233EA" w:rsidP="00E60C8D">
      <w:pPr>
        <w:spacing w:after="0" w:line="240" w:lineRule="auto"/>
      </w:pPr>
      <w:r>
        <w:separator/>
      </w:r>
    </w:p>
  </w:footnote>
  <w:footnote w:type="continuationSeparator" w:id="0">
    <w:p w:rsidR="00B233EA" w:rsidRDefault="00B233EA" w:rsidP="00E6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08D1"/>
    <w:rsid w:val="0000355C"/>
    <w:rsid w:val="0000382B"/>
    <w:rsid w:val="0000475E"/>
    <w:rsid w:val="000118BE"/>
    <w:rsid w:val="000169B6"/>
    <w:rsid w:val="000171BC"/>
    <w:rsid w:val="00017B7A"/>
    <w:rsid w:val="000208C4"/>
    <w:rsid w:val="0002333F"/>
    <w:rsid w:val="00024805"/>
    <w:rsid w:val="00025C58"/>
    <w:rsid w:val="00030E28"/>
    <w:rsid w:val="00032888"/>
    <w:rsid w:val="000342A0"/>
    <w:rsid w:val="00034F0B"/>
    <w:rsid w:val="00041315"/>
    <w:rsid w:val="00050831"/>
    <w:rsid w:val="00054A20"/>
    <w:rsid w:val="00057736"/>
    <w:rsid w:val="0006227F"/>
    <w:rsid w:val="00062DB2"/>
    <w:rsid w:val="000702E1"/>
    <w:rsid w:val="0007179F"/>
    <w:rsid w:val="00071817"/>
    <w:rsid w:val="000718C6"/>
    <w:rsid w:val="00077409"/>
    <w:rsid w:val="00086785"/>
    <w:rsid w:val="00087146"/>
    <w:rsid w:val="000874C1"/>
    <w:rsid w:val="00087C05"/>
    <w:rsid w:val="00090179"/>
    <w:rsid w:val="00095CA0"/>
    <w:rsid w:val="000A7C33"/>
    <w:rsid w:val="000B3441"/>
    <w:rsid w:val="000D2DBE"/>
    <w:rsid w:val="000D5183"/>
    <w:rsid w:val="000E48F9"/>
    <w:rsid w:val="000E7277"/>
    <w:rsid w:val="000F296F"/>
    <w:rsid w:val="000F5064"/>
    <w:rsid w:val="00101982"/>
    <w:rsid w:val="00112066"/>
    <w:rsid w:val="0011474D"/>
    <w:rsid w:val="00122820"/>
    <w:rsid w:val="001279DA"/>
    <w:rsid w:val="00137387"/>
    <w:rsid w:val="001447C2"/>
    <w:rsid w:val="00145CAB"/>
    <w:rsid w:val="001573C1"/>
    <w:rsid w:val="00165885"/>
    <w:rsid w:val="001730D3"/>
    <w:rsid w:val="0018177C"/>
    <w:rsid w:val="00181BE7"/>
    <w:rsid w:val="00186D5A"/>
    <w:rsid w:val="00186FAC"/>
    <w:rsid w:val="00187294"/>
    <w:rsid w:val="00187F2F"/>
    <w:rsid w:val="00190B26"/>
    <w:rsid w:val="00195FBD"/>
    <w:rsid w:val="001A5C81"/>
    <w:rsid w:val="001B1D7C"/>
    <w:rsid w:val="001C43D6"/>
    <w:rsid w:val="001C4FD9"/>
    <w:rsid w:val="001D2ACB"/>
    <w:rsid w:val="001E1EBD"/>
    <w:rsid w:val="001E23FD"/>
    <w:rsid w:val="001E421D"/>
    <w:rsid w:val="001E63CD"/>
    <w:rsid w:val="001F098D"/>
    <w:rsid w:val="001F4286"/>
    <w:rsid w:val="001F5DF1"/>
    <w:rsid w:val="001F607E"/>
    <w:rsid w:val="00205691"/>
    <w:rsid w:val="00207986"/>
    <w:rsid w:val="00211D2C"/>
    <w:rsid w:val="00220BB0"/>
    <w:rsid w:val="002228B5"/>
    <w:rsid w:val="00234BF8"/>
    <w:rsid w:val="00235D49"/>
    <w:rsid w:val="00236BDA"/>
    <w:rsid w:val="00240576"/>
    <w:rsid w:val="00247DED"/>
    <w:rsid w:val="0026061C"/>
    <w:rsid w:val="00262161"/>
    <w:rsid w:val="0026239E"/>
    <w:rsid w:val="0026438E"/>
    <w:rsid w:val="0026524D"/>
    <w:rsid w:val="00266090"/>
    <w:rsid w:val="00274D74"/>
    <w:rsid w:val="002764B2"/>
    <w:rsid w:val="00285D7D"/>
    <w:rsid w:val="002865F7"/>
    <w:rsid w:val="00294ADC"/>
    <w:rsid w:val="002A0DE0"/>
    <w:rsid w:val="002A289A"/>
    <w:rsid w:val="002A4CF3"/>
    <w:rsid w:val="002A63BC"/>
    <w:rsid w:val="002B2CE5"/>
    <w:rsid w:val="002B7C38"/>
    <w:rsid w:val="002C60A2"/>
    <w:rsid w:val="002C769C"/>
    <w:rsid w:val="002D135E"/>
    <w:rsid w:val="002D37A2"/>
    <w:rsid w:val="002E16FC"/>
    <w:rsid w:val="002E6EF4"/>
    <w:rsid w:val="002F2E86"/>
    <w:rsid w:val="002F3562"/>
    <w:rsid w:val="0030794C"/>
    <w:rsid w:val="00320223"/>
    <w:rsid w:val="0032482E"/>
    <w:rsid w:val="00337DFB"/>
    <w:rsid w:val="00342690"/>
    <w:rsid w:val="00344899"/>
    <w:rsid w:val="003464F4"/>
    <w:rsid w:val="00346666"/>
    <w:rsid w:val="00347C8B"/>
    <w:rsid w:val="00350585"/>
    <w:rsid w:val="00355251"/>
    <w:rsid w:val="0035762C"/>
    <w:rsid w:val="00362D37"/>
    <w:rsid w:val="00364AE8"/>
    <w:rsid w:val="0037166A"/>
    <w:rsid w:val="0037538E"/>
    <w:rsid w:val="003830DC"/>
    <w:rsid w:val="00390AF5"/>
    <w:rsid w:val="00396BA7"/>
    <w:rsid w:val="00397D19"/>
    <w:rsid w:val="003A49B9"/>
    <w:rsid w:val="003B03B8"/>
    <w:rsid w:val="003B4CEE"/>
    <w:rsid w:val="003D0FE4"/>
    <w:rsid w:val="003D3357"/>
    <w:rsid w:val="003D4C9A"/>
    <w:rsid w:val="003D55BC"/>
    <w:rsid w:val="003E63F6"/>
    <w:rsid w:val="003E74B1"/>
    <w:rsid w:val="003F07BD"/>
    <w:rsid w:val="003F3300"/>
    <w:rsid w:val="003F4DC9"/>
    <w:rsid w:val="004119AA"/>
    <w:rsid w:val="00412EC9"/>
    <w:rsid w:val="004166E7"/>
    <w:rsid w:val="00426871"/>
    <w:rsid w:val="004273EF"/>
    <w:rsid w:val="00427793"/>
    <w:rsid w:val="00435991"/>
    <w:rsid w:val="00436CD8"/>
    <w:rsid w:val="004371A8"/>
    <w:rsid w:val="00441711"/>
    <w:rsid w:val="00446BF0"/>
    <w:rsid w:val="00452CF7"/>
    <w:rsid w:val="004543F6"/>
    <w:rsid w:val="00460D31"/>
    <w:rsid w:val="0047306A"/>
    <w:rsid w:val="0049300A"/>
    <w:rsid w:val="00496D31"/>
    <w:rsid w:val="004A30AC"/>
    <w:rsid w:val="004A4BB7"/>
    <w:rsid w:val="004A5179"/>
    <w:rsid w:val="004A60D0"/>
    <w:rsid w:val="004B21DD"/>
    <w:rsid w:val="004B26D9"/>
    <w:rsid w:val="004B7112"/>
    <w:rsid w:val="004B72AD"/>
    <w:rsid w:val="004B757C"/>
    <w:rsid w:val="004D72AF"/>
    <w:rsid w:val="004E76E1"/>
    <w:rsid w:val="004F0126"/>
    <w:rsid w:val="004F561A"/>
    <w:rsid w:val="004F65D9"/>
    <w:rsid w:val="005051AD"/>
    <w:rsid w:val="00505266"/>
    <w:rsid w:val="00506949"/>
    <w:rsid w:val="00507417"/>
    <w:rsid w:val="00510FE7"/>
    <w:rsid w:val="00511714"/>
    <w:rsid w:val="00515A0D"/>
    <w:rsid w:val="00524DAD"/>
    <w:rsid w:val="00526691"/>
    <w:rsid w:val="00527370"/>
    <w:rsid w:val="00532021"/>
    <w:rsid w:val="00543472"/>
    <w:rsid w:val="00543566"/>
    <w:rsid w:val="0054501C"/>
    <w:rsid w:val="005523F7"/>
    <w:rsid w:val="005637D5"/>
    <w:rsid w:val="0056761C"/>
    <w:rsid w:val="005708E8"/>
    <w:rsid w:val="00573670"/>
    <w:rsid w:val="00574766"/>
    <w:rsid w:val="00575566"/>
    <w:rsid w:val="00581D68"/>
    <w:rsid w:val="00582495"/>
    <w:rsid w:val="0058267D"/>
    <w:rsid w:val="00593BAF"/>
    <w:rsid w:val="00593CD1"/>
    <w:rsid w:val="00594A2A"/>
    <w:rsid w:val="005A3EE5"/>
    <w:rsid w:val="005B410C"/>
    <w:rsid w:val="005B6C8E"/>
    <w:rsid w:val="005D0461"/>
    <w:rsid w:val="005D39F5"/>
    <w:rsid w:val="005D494A"/>
    <w:rsid w:val="005D6360"/>
    <w:rsid w:val="005D7CAD"/>
    <w:rsid w:val="005E0C9C"/>
    <w:rsid w:val="005E1FC0"/>
    <w:rsid w:val="005E3AB0"/>
    <w:rsid w:val="005E3DB9"/>
    <w:rsid w:val="005E602A"/>
    <w:rsid w:val="005E654E"/>
    <w:rsid w:val="005F29FE"/>
    <w:rsid w:val="00600491"/>
    <w:rsid w:val="00604418"/>
    <w:rsid w:val="00604DAF"/>
    <w:rsid w:val="00604EC2"/>
    <w:rsid w:val="00610491"/>
    <w:rsid w:val="006161A4"/>
    <w:rsid w:val="00616D5C"/>
    <w:rsid w:val="00621B4F"/>
    <w:rsid w:val="00623DBC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7748B"/>
    <w:rsid w:val="0068032A"/>
    <w:rsid w:val="006809ED"/>
    <w:rsid w:val="0068245B"/>
    <w:rsid w:val="00692EFB"/>
    <w:rsid w:val="00696E0E"/>
    <w:rsid w:val="00696E89"/>
    <w:rsid w:val="00696F9E"/>
    <w:rsid w:val="006A241A"/>
    <w:rsid w:val="006A2AFA"/>
    <w:rsid w:val="006A321E"/>
    <w:rsid w:val="006A4648"/>
    <w:rsid w:val="006A4EC7"/>
    <w:rsid w:val="006B0E7B"/>
    <w:rsid w:val="006B1384"/>
    <w:rsid w:val="006B2F06"/>
    <w:rsid w:val="006B6701"/>
    <w:rsid w:val="006C214A"/>
    <w:rsid w:val="006C22D7"/>
    <w:rsid w:val="006C2E76"/>
    <w:rsid w:val="006D3487"/>
    <w:rsid w:val="006E00F1"/>
    <w:rsid w:val="006E10C1"/>
    <w:rsid w:val="006E2DCE"/>
    <w:rsid w:val="006F2398"/>
    <w:rsid w:val="006F7482"/>
    <w:rsid w:val="00701AA6"/>
    <w:rsid w:val="00712AAB"/>
    <w:rsid w:val="00713C4F"/>
    <w:rsid w:val="0071421A"/>
    <w:rsid w:val="00714A0D"/>
    <w:rsid w:val="00717B19"/>
    <w:rsid w:val="00717BFD"/>
    <w:rsid w:val="007214ED"/>
    <w:rsid w:val="007245A1"/>
    <w:rsid w:val="00724BDD"/>
    <w:rsid w:val="007333F1"/>
    <w:rsid w:val="00753D48"/>
    <w:rsid w:val="00755B2E"/>
    <w:rsid w:val="00772C99"/>
    <w:rsid w:val="007743A9"/>
    <w:rsid w:val="0078011E"/>
    <w:rsid w:val="00782895"/>
    <w:rsid w:val="0078531E"/>
    <w:rsid w:val="007920AB"/>
    <w:rsid w:val="00796E58"/>
    <w:rsid w:val="007A7746"/>
    <w:rsid w:val="007B0B53"/>
    <w:rsid w:val="007B7244"/>
    <w:rsid w:val="007C04A4"/>
    <w:rsid w:val="007C1BC1"/>
    <w:rsid w:val="007C1FB2"/>
    <w:rsid w:val="007C289C"/>
    <w:rsid w:val="007C59CE"/>
    <w:rsid w:val="007C7CD9"/>
    <w:rsid w:val="007D2D06"/>
    <w:rsid w:val="007E16FB"/>
    <w:rsid w:val="007E1B2F"/>
    <w:rsid w:val="007F1CE9"/>
    <w:rsid w:val="007F6D77"/>
    <w:rsid w:val="007F757A"/>
    <w:rsid w:val="0080532D"/>
    <w:rsid w:val="008056E3"/>
    <w:rsid w:val="0081600E"/>
    <w:rsid w:val="00821A31"/>
    <w:rsid w:val="00821B50"/>
    <w:rsid w:val="008229EB"/>
    <w:rsid w:val="0082512E"/>
    <w:rsid w:val="00826AC2"/>
    <w:rsid w:val="00827C73"/>
    <w:rsid w:val="00834750"/>
    <w:rsid w:val="00837B7A"/>
    <w:rsid w:val="0085031F"/>
    <w:rsid w:val="00852359"/>
    <w:rsid w:val="008552E9"/>
    <w:rsid w:val="008564EE"/>
    <w:rsid w:val="008567E8"/>
    <w:rsid w:val="008631AE"/>
    <w:rsid w:val="00865AA6"/>
    <w:rsid w:val="00867383"/>
    <w:rsid w:val="00872990"/>
    <w:rsid w:val="00890135"/>
    <w:rsid w:val="00892123"/>
    <w:rsid w:val="00894250"/>
    <w:rsid w:val="008A15B9"/>
    <w:rsid w:val="008A229A"/>
    <w:rsid w:val="008A42E4"/>
    <w:rsid w:val="008A6A54"/>
    <w:rsid w:val="008B3BEE"/>
    <w:rsid w:val="008B74FA"/>
    <w:rsid w:val="008C0BDA"/>
    <w:rsid w:val="008C2C87"/>
    <w:rsid w:val="008C411D"/>
    <w:rsid w:val="008C5F50"/>
    <w:rsid w:val="008C6B4E"/>
    <w:rsid w:val="008C7CC9"/>
    <w:rsid w:val="008D1A4E"/>
    <w:rsid w:val="008D1A83"/>
    <w:rsid w:val="008D481A"/>
    <w:rsid w:val="008E2396"/>
    <w:rsid w:val="008E2E88"/>
    <w:rsid w:val="008E36FA"/>
    <w:rsid w:val="008E7053"/>
    <w:rsid w:val="008E717B"/>
    <w:rsid w:val="008F5E0A"/>
    <w:rsid w:val="008F7032"/>
    <w:rsid w:val="00902FE2"/>
    <w:rsid w:val="009035BC"/>
    <w:rsid w:val="00904491"/>
    <w:rsid w:val="00910A32"/>
    <w:rsid w:val="00912469"/>
    <w:rsid w:val="00912D5E"/>
    <w:rsid w:val="0092399A"/>
    <w:rsid w:val="009244BE"/>
    <w:rsid w:val="009272A0"/>
    <w:rsid w:val="00931EC1"/>
    <w:rsid w:val="0093351A"/>
    <w:rsid w:val="00945DE1"/>
    <w:rsid w:val="00952D75"/>
    <w:rsid w:val="00956AFD"/>
    <w:rsid w:val="00966D15"/>
    <w:rsid w:val="00972F4E"/>
    <w:rsid w:val="009822E0"/>
    <w:rsid w:val="00983DA6"/>
    <w:rsid w:val="009870F0"/>
    <w:rsid w:val="009975DE"/>
    <w:rsid w:val="009A1321"/>
    <w:rsid w:val="009A4B5C"/>
    <w:rsid w:val="009A77D2"/>
    <w:rsid w:val="009C143D"/>
    <w:rsid w:val="009C3480"/>
    <w:rsid w:val="009C5BE2"/>
    <w:rsid w:val="009D33E1"/>
    <w:rsid w:val="009D5AAB"/>
    <w:rsid w:val="009E28DF"/>
    <w:rsid w:val="009E5658"/>
    <w:rsid w:val="009E78DC"/>
    <w:rsid w:val="009F17D3"/>
    <w:rsid w:val="009F5099"/>
    <w:rsid w:val="009F5808"/>
    <w:rsid w:val="009F7381"/>
    <w:rsid w:val="00A01D60"/>
    <w:rsid w:val="00A10700"/>
    <w:rsid w:val="00A22035"/>
    <w:rsid w:val="00A238D0"/>
    <w:rsid w:val="00A25DF4"/>
    <w:rsid w:val="00A262A0"/>
    <w:rsid w:val="00A274A7"/>
    <w:rsid w:val="00A3076B"/>
    <w:rsid w:val="00A32E49"/>
    <w:rsid w:val="00A40147"/>
    <w:rsid w:val="00A44DD8"/>
    <w:rsid w:val="00A460F2"/>
    <w:rsid w:val="00A4686D"/>
    <w:rsid w:val="00A50ACD"/>
    <w:rsid w:val="00A525DA"/>
    <w:rsid w:val="00A57CA7"/>
    <w:rsid w:val="00A57DE9"/>
    <w:rsid w:val="00A6270D"/>
    <w:rsid w:val="00A6544E"/>
    <w:rsid w:val="00A70357"/>
    <w:rsid w:val="00A77B49"/>
    <w:rsid w:val="00A80FDF"/>
    <w:rsid w:val="00A82BED"/>
    <w:rsid w:val="00A84758"/>
    <w:rsid w:val="00A84AFA"/>
    <w:rsid w:val="00A854F3"/>
    <w:rsid w:val="00A8562D"/>
    <w:rsid w:val="00A9445F"/>
    <w:rsid w:val="00AA04C9"/>
    <w:rsid w:val="00AA315F"/>
    <w:rsid w:val="00AA4804"/>
    <w:rsid w:val="00AA6DFD"/>
    <w:rsid w:val="00AB4385"/>
    <w:rsid w:val="00AB4EB2"/>
    <w:rsid w:val="00AB6C55"/>
    <w:rsid w:val="00AC41B0"/>
    <w:rsid w:val="00AC4277"/>
    <w:rsid w:val="00AC4ABC"/>
    <w:rsid w:val="00AC5366"/>
    <w:rsid w:val="00AD204B"/>
    <w:rsid w:val="00AE5320"/>
    <w:rsid w:val="00AF2396"/>
    <w:rsid w:val="00AF60C3"/>
    <w:rsid w:val="00B00EBA"/>
    <w:rsid w:val="00B05715"/>
    <w:rsid w:val="00B0666B"/>
    <w:rsid w:val="00B135AB"/>
    <w:rsid w:val="00B233EA"/>
    <w:rsid w:val="00B341B3"/>
    <w:rsid w:val="00B341E7"/>
    <w:rsid w:val="00B3647C"/>
    <w:rsid w:val="00B42822"/>
    <w:rsid w:val="00B47B3E"/>
    <w:rsid w:val="00B52C07"/>
    <w:rsid w:val="00B546C7"/>
    <w:rsid w:val="00B632D6"/>
    <w:rsid w:val="00B64D91"/>
    <w:rsid w:val="00B71943"/>
    <w:rsid w:val="00B71A44"/>
    <w:rsid w:val="00B77F5E"/>
    <w:rsid w:val="00B8253F"/>
    <w:rsid w:val="00B83F28"/>
    <w:rsid w:val="00B85A07"/>
    <w:rsid w:val="00B8746A"/>
    <w:rsid w:val="00B875E7"/>
    <w:rsid w:val="00B95E15"/>
    <w:rsid w:val="00BA1849"/>
    <w:rsid w:val="00BB1D4A"/>
    <w:rsid w:val="00BB4114"/>
    <w:rsid w:val="00BB4B72"/>
    <w:rsid w:val="00BB57B6"/>
    <w:rsid w:val="00BB7CA4"/>
    <w:rsid w:val="00BC1628"/>
    <w:rsid w:val="00BC773B"/>
    <w:rsid w:val="00BD6418"/>
    <w:rsid w:val="00BE0A06"/>
    <w:rsid w:val="00BE28C8"/>
    <w:rsid w:val="00BE49C5"/>
    <w:rsid w:val="00C02107"/>
    <w:rsid w:val="00C05C58"/>
    <w:rsid w:val="00C10378"/>
    <w:rsid w:val="00C1147B"/>
    <w:rsid w:val="00C22A7F"/>
    <w:rsid w:val="00C31215"/>
    <w:rsid w:val="00C31DAA"/>
    <w:rsid w:val="00C45910"/>
    <w:rsid w:val="00C459FD"/>
    <w:rsid w:val="00C50739"/>
    <w:rsid w:val="00C52142"/>
    <w:rsid w:val="00C57EEE"/>
    <w:rsid w:val="00C61870"/>
    <w:rsid w:val="00C6265A"/>
    <w:rsid w:val="00C640EB"/>
    <w:rsid w:val="00C645D1"/>
    <w:rsid w:val="00C71F4B"/>
    <w:rsid w:val="00C72EE6"/>
    <w:rsid w:val="00C83286"/>
    <w:rsid w:val="00C840CD"/>
    <w:rsid w:val="00C85AB0"/>
    <w:rsid w:val="00C926EC"/>
    <w:rsid w:val="00C93405"/>
    <w:rsid w:val="00C94D16"/>
    <w:rsid w:val="00C95D60"/>
    <w:rsid w:val="00CA32DC"/>
    <w:rsid w:val="00CA34BF"/>
    <w:rsid w:val="00CA50B7"/>
    <w:rsid w:val="00CA6409"/>
    <w:rsid w:val="00CB7644"/>
    <w:rsid w:val="00CC12BE"/>
    <w:rsid w:val="00CC1A10"/>
    <w:rsid w:val="00CC2CE7"/>
    <w:rsid w:val="00CD02F5"/>
    <w:rsid w:val="00CD380E"/>
    <w:rsid w:val="00CD6925"/>
    <w:rsid w:val="00CE069E"/>
    <w:rsid w:val="00CE501D"/>
    <w:rsid w:val="00CE7D64"/>
    <w:rsid w:val="00CF2355"/>
    <w:rsid w:val="00D00241"/>
    <w:rsid w:val="00D031A5"/>
    <w:rsid w:val="00D1220B"/>
    <w:rsid w:val="00D137DF"/>
    <w:rsid w:val="00D14045"/>
    <w:rsid w:val="00D144AD"/>
    <w:rsid w:val="00D15191"/>
    <w:rsid w:val="00D157C5"/>
    <w:rsid w:val="00D21C95"/>
    <w:rsid w:val="00D24435"/>
    <w:rsid w:val="00D3054E"/>
    <w:rsid w:val="00D34B1B"/>
    <w:rsid w:val="00D364D3"/>
    <w:rsid w:val="00D3661D"/>
    <w:rsid w:val="00D4165B"/>
    <w:rsid w:val="00D41B97"/>
    <w:rsid w:val="00D43627"/>
    <w:rsid w:val="00D5385F"/>
    <w:rsid w:val="00D6258D"/>
    <w:rsid w:val="00D6302E"/>
    <w:rsid w:val="00D64DF8"/>
    <w:rsid w:val="00D66AF1"/>
    <w:rsid w:val="00D70CF1"/>
    <w:rsid w:val="00D81EB5"/>
    <w:rsid w:val="00D9140C"/>
    <w:rsid w:val="00D957BD"/>
    <w:rsid w:val="00DA0E43"/>
    <w:rsid w:val="00DA7621"/>
    <w:rsid w:val="00DB5CD8"/>
    <w:rsid w:val="00DB5DF7"/>
    <w:rsid w:val="00DB6439"/>
    <w:rsid w:val="00DD0B9F"/>
    <w:rsid w:val="00DD5411"/>
    <w:rsid w:val="00DE1D51"/>
    <w:rsid w:val="00DE5553"/>
    <w:rsid w:val="00DE75A9"/>
    <w:rsid w:val="00DE7835"/>
    <w:rsid w:val="00DF08B5"/>
    <w:rsid w:val="00DF14FA"/>
    <w:rsid w:val="00DF15FE"/>
    <w:rsid w:val="00DF7880"/>
    <w:rsid w:val="00E03DA5"/>
    <w:rsid w:val="00E052B5"/>
    <w:rsid w:val="00E164B2"/>
    <w:rsid w:val="00E22F4B"/>
    <w:rsid w:val="00E239C3"/>
    <w:rsid w:val="00E316DB"/>
    <w:rsid w:val="00E31727"/>
    <w:rsid w:val="00E320B8"/>
    <w:rsid w:val="00E361C2"/>
    <w:rsid w:val="00E5049A"/>
    <w:rsid w:val="00E53358"/>
    <w:rsid w:val="00E60C8D"/>
    <w:rsid w:val="00E611A2"/>
    <w:rsid w:val="00E7080A"/>
    <w:rsid w:val="00E735C5"/>
    <w:rsid w:val="00E8305D"/>
    <w:rsid w:val="00E872C9"/>
    <w:rsid w:val="00E877DA"/>
    <w:rsid w:val="00E92707"/>
    <w:rsid w:val="00E93570"/>
    <w:rsid w:val="00E93A03"/>
    <w:rsid w:val="00EA46DE"/>
    <w:rsid w:val="00EA6572"/>
    <w:rsid w:val="00EB0F05"/>
    <w:rsid w:val="00EB4E02"/>
    <w:rsid w:val="00EB5B30"/>
    <w:rsid w:val="00EC1808"/>
    <w:rsid w:val="00EC22A5"/>
    <w:rsid w:val="00EC74D5"/>
    <w:rsid w:val="00EC7944"/>
    <w:rsid w:val="00ED1AFB"/>
    <w:rsid w:val="00ED59DC"/>
    <w:rsid w:val="00ED72EB"/>
    <w:rsid w:val="00EE2146"/>
    <w:rsid w:val="00EE5655"/>
    <w:rsid w:val="00EF0BB5"/>
    <w:rsid w:val="00EF2DE0"/>
    <w:rsid w:val="00EF44C6"/>
    <w:rsid w:val="00EF5550"/>
    <w:rsid w:val="00EF703C"/>
    <w:rsid w:val="00F03D8A"/>
    <w:rsid w:val="00F03FAE"/>
    <w:rsid w:val="00F1038E"/>
    <w:rsid w:val="00F1140C"/>
    <w:rsid w:val="00F11D24"/>
    <w:rsid w:val="00F17541"/>
    <w:rsid w:val="00F214A9"/>
    <w:rsid w:val="00F23AE7"/>
    <w:rsid w:val="00F33736"/>
    <w:rsid w:val="00F33C3B"/>
    <w:rsid w:val="00F428DF"/>
    <w:rsid w:val="00F43AC0"/>
    <w:rsid w:val="00F47F70"/>
    <w:rsid w:val="00F552D1"/>
    <w:rsid w:val="00F82309"/>
    <w:rsid w:val="00F82585"/>
    <w:rsid w:val="00F83772"/>
    <w:rsid w:val="00F93049"/>
    <w:rsid w:val="00F93EC0"/>
    <w:rsid w:val="00F95EB4"/>
    <w:rsid w:val="00FA6799"/>
    <w:rsid w:val="00FA7ED6"/>
    <w:rsid w:val="00FB0A06"/>
    <w:rsid w:val="00FB1489"/>
    <w:rsid w:val="00FB17FF"/>
    <w:rsid w:val="00FC0D33"/>
    <w:rsid w:val="00FC7FBF"/>
    <w:rsid w:val="00FD0B8E"/>
    <w:rsid w:val="00FD388A"/>
    <w:rsid w:val="00FD3D65"/>
    <w:rsid w:val="00FD66FA"/>
    <w:rsid w:val="00FE6C0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8D"/>
  </w:style>
  <w:style w:type="paragraph" w:styleId="Footer">
    <w:name w:val="footer"/>
    <w:basedOn w:val="Normal"/>
    <w:link w:val="Foot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8D"/>
  </w:style>
  <w:style w:type="paragraph" w:styleId="Footer">
    <w:name w:val="footer"/>
    <w:basedOn w:val="Normal"/>
    <w:link w:val="Foot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DDE-9054-4B58-8347-CEAEBDC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8361</Words>
  <Characters>4766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19</cp:revision>
  <cp:lastPrinted>2023-08-24T08:20:00Z</cp:lastPrinted>
  <dcterms:created xsi:type="dcterms:W3CDTF">2023-08-25T12:51:00Z</dcterms:created>
  <dcterms:modified xsi:type="dcterms:W3CDTF">2023-08-25T14:27:00Z</dcterms:modified>
</cp:coreProperties>
</file>